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BC55" w14:textId="1EC97417" w:rsidR="00EA44ED" w:rsidRDefault="002531DD" w:rsidP="003344AA">
      <w:pPr>
        <w:contextualSpacing/>
        <w:jc w:val="center"/>
        <w:rPr>
          <w:rFonts w:cs="Times New Roman"/>
          <w:b/>
          <w:sz w:val="28"/>
          <w:szCs w:val="28"/>
        </w:rPr>
      </w:pPr>
      <w:bookmarkStart w:id="0" w:name="_Hlk524418457"/>
      <w:r>
        <w:rPr>
          <w:rFonts w:cs="Times New Roman"/>
          <w:b/>
          <w:sz w:val="28"/>
          <w:szCs w:val="28"/>
        </w:rPr>
        <w:t>Klasifikasi Jenis Pesan pada Data SMS Menggunakan Metode Klasifikasi Naïve Bayes</w:t>
      </w:r>
    </w:p>
    <w:p w14:paraId="31775658" w14:textId="77777777" w:rsidR="002531DD" w:rsidRDefault="002531DD" w:rsidP="003344AA">
      <w:pPr>
        <w:contextualSpacing/>
        <w:jc w:val="center"/>
        <w:rPr>
          <w:rFonts w:cs="Times New Roman"/>
          <w:b/>
          <w:sz w:val="28"/>
          <w:szCs w:val="28"/>
        </w:rPr>
      </w:pPr>
    </w:p>
    <w:bookmarkEnd w:id="0"/>
    <w:p w14:paraId="59CFD3CE" w14:textId="77777777" w:rsidR="00EA44ED" w:rsidRPr="005E1435" w:rsidRDefault="00EA44ED" w:rsidP="00EA44ED">
      <w:pPr>
        <w:contextualSpacing/>
        <w:jc w:val="center"/>
        <w:rPr>
          <w:rFonts w:cs="Times New Roman"/>
          <w:b/>
          <w:sz w:val="32"/>
          <w:szCs w:val="24"/>
        </w:rPr>
      </w:pPr>
    </w:p>
    <w:p w14:paraId="14FD7841" w14:textId="42DE2ECE" w:rsidR="00EA44ED" w:rsidRDefault="00EA44ED" w:rsidP="00EA44ED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sz w:val="28"/>
          <w:szCs w:val="24"/>
        </w:rPr>
      </w:pPr>
      <w:bookmarkStart w:id="1" w:name="_GoBack"/>
      <w:r w:rsidRPr="003344AA">
        <w:rPr>
          <w:rFonts w:cs="Times New Roman"/>
          <w:b/>
          <w:sz w:val="28"/>
          <w:szCs w:val="24"/>
        </w:rPr>
        <w:t>Laporan</w:t>
      </w:r>
      <w:r w:rsidRPr="003344AA">
        <w:rPr>
          <w:rFonts w:cs="Times New Roman"/>
          <w:b/>
          <w:sz w:val="28"/>
          <w:szCs w:val="24"/>
        </w:rPr>
        <w:t xml:space="preserve"> Tugas Akhir</w:t>
      </w:r>
    </w:p>
    <w:p w14:paraId="60B67D96" w14:textId="6204EA88" w:rsidR="003344AA" w:rsidRPr="003344AA" w:rsidRDefault="003344AA" w:rsidP="00EA44ED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i/>
          <w:sz w:val="28"/>
          <w:szCs w:val="24"/>
        </w:rPr>
      </w:pPr>
      <w:r w:rsidRPr="003344AA">
        <w:rPr>
          <w:rFonts w:cs="Times New Roman"/>
          <w:b/>
          <w:i/>
          <w:sz w:val="28"/>
          <w:szCs w:val="24"/>
        </w:rPr>
        <w:t>Natural Language Processing</w:t>
      </w:r>
    </w:p>
    <w:bookmarkEnd w:id="1"/>
    <w:p w14:paraId="5AFB1719" w14:textId="71A6548C" w:rsidR="00EA44ED" w:rsidRDefault="00EA44ED" w:rsidP="00EA44ED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szCs w:val="24"/>
        </w:rPr>
      </w:pPr>
    </w:p>
    <w:p w14:paraId="15066357" w14:textId="77777777" w:rsidR="003344AA" w:rsidRPr="00E9571B" w:rsidRDefault="003344AA" w:rsidP="00EA44ED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szCs w:val="24"/>
        </w:rPr>
      </w:pPr>
    </w:p>
    <w:p w14:paraId="633D047C" w14:textId="77777777" w:rsidR="00EA44ED" w:rsidRDefault="00EA44ED" w:rsidP="00EA44ED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szCs w:val="24"/>
        </w:rPr>
      </w:pPr>
    </w:p>
    <w:p w14:paraId="59C522CD" w14:textId="77777777" w:rsidR="00EA44ED" w:rsidRPr="008C1ACC" w:rsidRDefault="00EA44ED" w:rsidP="00EA44ED">
      <w:pPr>
        <w:widowControl w:val="0"/>
        <w:autoSpaceDE w:val="0"/>
        <w:autoSpaceDN w:val="0"/>
        <w:adjustRightInd w:val="0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rFonts w:ascii="MS Mincho" w:eastAsia="MS Mincho" w:hAnsi="MS Mincho" w:cs="MS Mincho"/>
          <w:b/>
          <w:szCs w:val="24"/>
        </w:rPr>
        <w:t> </w:t>
      </w:r>
    </w:p>
    <w:p w14:paraId="7AD4F85F" w14:textId="77777777" w:rsidR="00EA44ED" w:rsidRPr="005E1435" w:rsidRDefault="00EA44ED" w:rsidP="00EA44ED">
      <w:pPr>
        <w:contextualSpacing/>
        <w:jc w:val="center"/>
        <w:rPr>
          <w:rFonts w:cs="Times New Roman"/>
          <w:b/>
          <w:szCs w:val="24"/>
        </w:rPr>
      </w:pPr>
    </w:p>
    <w:p w14:paraId="574955E9" w14:textId="77777777" w:rsidR="00EA44ED" w:rsidRPr="005E1435" w:rsidRDefault="00EA44ED" w:rsidP="00EA44ED">
      <w:pPr>
        <w:contextualSpacing/>
        <w:jc w:val="center"/>
        <w:rPr>
          <w:rFonts w:cs="Times New Roman"/>
          <w:b/>
          <w:szCs w:val="24"/>
        </w:rPr>
      </w:pPr>
      <w:r w:rsidRPr="00F6410A">
        <w:rPr>
          <w:rFonts w:cs="Times New Roman"/>
          <w:b/>
          <w:noProof/>
          <w:szCs w:val="24"/>
        </w:rPr>
        <w:drawing>
          <wp:inline distT="0" distB="0" distL="0" distR="0" wp14:anchorId="1CBC57B7" wp14:editId="007DD2B6">
            <wp:extent cx="125730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C029" w14:textId="77777777" w:rsidR="00EA44ED" w:rsidRDefault="00EA44ED" w:rsidP="00EA44ED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 w:val="32"/>
          <w:szCs w:val="32"/>
        </w:rPr>
      </w:pPr>
    </w:p>
    <w:p w14:paraId="2DE5A9AE" w14:textId="37AADDCF" w:rsidR="00EA44ED" w:rsidRDefault="00EA44ED" w:rsidP="00EA44ED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 w:val="32"/>
          <w:szCs w:val="32"/>
        </w:rPr>
      </w:pPr>
    </w:p>
    <w:p w14:paraId="166374DA" w14:textId="1A195A77" w:rsidR="00EA44ED" w:rsidRDefault="00EA44ED" w:rsidP="00EA44ED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ERO RESYANTO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1301154318</w:t>
      </w:r>
    </w:p>
    <w:p w14:paraId="6DBA2B3B" w14:textId="212BABC1" w:rsidR="00EA44ED" w:rsidRDefault="00EA44ED" w:rsidP="00EA44ED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DHUKI DWI RACHMAN</w:t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>13011543</w:t>
      </w:r>
      <w:r w:rsidR="003344AA">
        <w:rPr>
          <w:rFonts w:cs="Times New Roman"/>
          <w:b/>
          <w:szCs w:val="24"/>
        </w:rPr>
        <w:t>XX</w:t>
      </w:r>
    </w:p>
    <w:p w14:paraId="432A73D6" w14:textId="5B29CD69" w:rsidR="00EA44ED" w:rsidRDefault="00EA44ED" w:rsidP="00EA44ED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szCs w:val="24"/>
        </w:rPr>
      </w:pPr>
    </w:p>
    <w:p w14:paraId="62C1708C" w14:textId="602F6C88" w:rsidR="00EA44ED" w:rsidRDefault="00EA44ED" w:rsidP="00EA44ED">
      <w:pPr>
        <w:widowControl w:val="0"/>
        <w:autoSpaceDE w:val="0"/>
        <w:autoSpaceDN w:val="0"/>
        <w:adjustRightInd w:val="0"/>
        <w:contextualSpacing/>
        <w:jc w:val="center"/>
        <w:rPr>
          <w:rFonts w:ascii="MS Mincho" w:eastAsia="MS Mincho" w:hAnsi="MS Mincho" w:cs="MS Mincho"/>
          <w:b/>
        </w:rPr>
      </w:pPr>
    </w:p>
    <w:p w14:paraId="310C1FF2" w14:textId="39326746" w:rsidR="00EA44ED" w:rsidRDefault="00EA44ED" w:rsidP="00EA44ED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 w:val="32"/>
          <w:szCs w:val="32"/>
        </w:rPr>
      </w:pPr>
    </w:p>
    <w:p w14:paraId="5DB0B288" w14:textId="5EBDFDE5" w:rsidR="00EA44ED" w:rsidRDefault="00EA44ED" w:rsidP="00EA44ED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 w:val="32"/>
          <w:szCs w:val="32"/>
        </w:rPr>
      </w:pPr>
    </w:p>
    <w:p w14:paraId="39C22903" w14:textId="68AC245D" w:rsidR="00EA44ED" w:rsidRDefault="00EA44ED" w:rsidP="00EA44ED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 w:val="32"/>
          <w:szCs w:val="32"/>
        </w:rPr>
      </w:pPr>
    </w:p>
    <w:p w14:paraId="2EFC008B" w14:textId="77777777" w:rsidR="00EA44ED" w:rsidRDefault="00EA44ED" w:rsidP="00EA44ED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 w:val="32"/>
          <w:szCs w:val="32"/>
        </w:rPr>
      </w:pPr>
    </w:p>
    <w:p w14:paraId="5EAB484F" w14:textId="77777777" w:rsidR="00EA44ED" w:rsidRPr="005E1435" w:rsidRDefault="00EA44ED" w:rsidP="00EA44ED">
      <w:pPr>
        <w:autoSpaceDE w:val="0"/>
        <w:autoSpaceDN w:val="0"/>
        <w:adjustRightInd w:val="0"/>
        <w:contextualSpacing/>
        <w:jc w:val="center"/>
        <w:rPr>
          <w:rFonts w:cs="Times New Roman"/>
          <w:b/>
          <w:bCs/>
          <w:sz w:val="32"/>
          <w:szCs w:val="32"/>
        </w:rPr>
      </w:pPr>
    </w:p>
    <w:p w14:paraId="6C01DF34" w14:textId="77777777" w:rsidR="00EA44ED" w:rsidRDefault="00EA44ED" w:rsidP="00EA44ED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rogram Studi Sarjana S1 Teknik Informatika</w:t>
      </w:r>
    </w:p>
    <w:p w14:paraId="1EDCCC4C" w14:textId="77777777" w:rsidR="00EA44ED" w:rsidRPr="000E6223" w:rsidRDefault="00EA44ED" w:rsidP="00EA44ED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 w:cs="Times New Roman"/>
          <w:b/>
          <w:sz w:val="32"/>
          <w:szCs w:val="32"/>
        </w:rPr>
      </w:pPr>
      <w:r w:rsidRPr="000E6223">
        <w:rPr>
          <w:rFonts w:cs="Times New Roman"/>
          <w:b/>
          <w:sz w:val="32"/>
          <w:szCs w:val="32"/>
        </w:rPr>
        <w:t>Fakultas Informatika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14:paraId="17964392" w14:textId="77777777" w:rsidR="00EA44ED" w:rsidRDefault="00EA44ED" w:rsidP="00EA44ED">
      <w:pPr>
        <w:widowControl w:val="0"/>
        <w:autoSpaceDE w:val="0"/>
        <w:autoSpaceDN w:val="0"/>
        <w:adjustRightInd w:val="0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r w:rsidRPr="00FD30AB">
        <w:rPr>
          <w:rFonts w:cs="Times New Roman"/>
          <w:b/>
          <w:sz w:val="32"/>
          <w:szCs w:val="32"/>
        </w:rPr>
        <w:t>Universitas Telkom</w:t>
      </w:r>
    </w:p>
    <w:p w14:paraId="7AAB0836" w14:textId="77777777" w:rsidR="00EA44ED" w:rsidRPr="000E6223" w:rsidRDefault="00EA44ED" w:rsidP="00EA44ED">
      <w:pPr>
        <w:widowControl w:val="0"/>
        <w:autoSpaceDE w:val="0"/>
        <w:autoSpaceDN w:val="0"/>
        <w:adjustRightInd w:val="0"/>
        <w:contextualSpacing/>
        <w:jc w:val="center"/>
        <w:rPr>
          <w:rFonts w:eastAsia="MS Mincho" w:cs="Times New Roman"/>
          <w:b/>
          <w:sz w:val="32"/>
          <w:szCs w:val="32"/>
        </w:rPr>
      </w:pPr>
      <w:r w:rsidRPr="00077D25">
        <w:rPr>
          <w:rFonts w:cs="Times New Roman"/>
          <w:b/>
          <w:sz w:val="32"/>
          <w:szCs w:val="32"/>
        </w:rPr>
        <w:t>Bandung</w:t>
      </w:r>
    </w:p>
    <w:p w14:paraId="0E66E719" w14:textId="7F3C192D" w:rsidR="00EA44ED" w:rsidRPr="004E3933" w:rsidRDefault="00EA44ED" w:rsidP="00EA44ED">
      <w:pPr>
        <w:widowControl w:val="0"/>
        <w:autoSpaceDE w:val="0"/>
        <w:autoSpaceDN w:val="0"/>
        <w:adjustRightInd w:val="0"/>
        <w:contextualSpacing/>
        <w:jc w:val="center"/>
        <w:rPr>
          <w:rFonts w:cs="Times New Roman"/>
          <w:b/>
          <w:sz w:val="32"/>
          <w:szCs w:val="32"/>
        </w:rPr>
        <w:sectPr w:rsidR="00EA44ED" w:rsidRPr="004E3933" w:rsidSect="00EA05F0">
          <w:footerReference w:type="even" r:id="rId9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  <w:r>
        <w:rPr>
          <w:rFonts w:cs="Times New Roman"/>
          <w:b/>
          <w:sz w:val="32"/>
          <w:szCs w:val="32"/>
        </w:rPr>
        <w:t>201</w:t>
      </w:r>
      <w:r>
        <w:rPr>
          <w:rFonts w:cs="Times New Roman"/>
          <w:b/>
          <w:sz w:val="32"/>
          <w:szCs w:val="32"/>
        </w:rPr>
        <w:t>8</w:t>
      </w:r>
    </w:p>
    <w:p w14:paraId="14D881D2" w14:textId="77777777" w:rsidR="00EA44ED" w:rsidRDefault="00EA44ED">
      <w:pPr>
        <w:rPr>
          <w:rFonts w:eastAsiaTheme="majorEastAsia" w:cs="Times New Roman"/>
          <w:b/>
          <w:sz w:val="32"/>
          <w:szCs w:val="32"/>
        </w:rPr>
      </w:pPr>
    </w:p>
    <w:p w14:paraId="08562949" w14:textId="77550CC9" w:rsidR="00EC1D7A" w:rsidRPr="00F66863" w:rsidRDefault="006A569C" w:rsidP="000274AB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 w:rsidRPr="00F66863">
        <w:rPr>
          <w:rFonts w:ascii="Times New Roman" w:hAnsi="Times New Roman" w:cs="Times New Roman"/>
          <w:b/>
          <w:color w:val="auto"/>
        </w:rPr>
        <w:t>ABSTRAK</w:t>
      </w:r>
    </w:p>
    <w:p w14:paraId="6082E88B" w14:textId="77777777" w:rsidR="000274AB" w:rsidRDefault="000274AB" w:rsidP="006A569C">
      <w:pPr>
        <w:jc w:val="both"/>
      </w:pPr>
    </w:p>
    <w:p w14:paraId="6C7A7DE7" w14:textId="393FD1CD" w:rsidR="006A569C" w:rsidRDefault="006A569C" w:rsidP="000274AB">
      <w:pPr>
        <w:ind w:firstLine="720"/>
        <w:jc w:val="both"/>
      </w:pPr>
      <w:r w:rsidRPr="006A569C">
        <w:t xml:space="preserve">SMS (Short Message Service) </w:t>
      </w:r>
      <w:r>
        <w:t xml:space="preserve">atau pesan singkat </w:t>
      </w:r>
      <w:r w:rsidRPr="006A569C">
        <w:t xml:space="preserve">merupakan layanan </w:t>
      </w:r>
      <w:r>
        <w:t xml:space="preserve">yang disediakan oleh suatu </w:t>
      </w:r>
      <w:r w:rsidR="00546278">
        <w:t>jasa telekomunikasi bagi para penggunanya untuk bertukar pesan</w:t>
      </w:r>
      <w:r w:rsidRPr="006A569C">
        <w:t xml:space="preserve">. </w:t>
      </w:r>
      <w:r w:rsidR="00546278">
        <w:t>Dengan b</w:t>
      </w:r>
      <w:r w:rsidRPr="006A569C">
        <w:t>anyaknya pengguna layanan SMS</w:t>
      </w:r>
      <w:r w:rsidR="00546278">
        <w:t xml:space="preserve"> dewasa ini</w:t>
      </w:r>
      <w:r w:rsidRPr="006A569C">
        <w:t xml:space="preserve">, </w:t>
      </w:r>
      <w:r w:rsidR="00546278">
        <w:t xml:space="preserve">banyak </w:t>
      </w:r>
      <w:r w:rsidR="00FF7CC6">
        <w:t>SMS yang kurang penting dan mengganggu penggunanya</w:t>
      </w:r>
      <w:r w:rsidRPr="006A569C">
        <w:t xml:space="preserve">, yaitu dengan </w:t>
      </w:r>
      <w:r w:rsidR="00FF7CC6">
        <w:t xml:space="preserve">adanya </w:t>
      </w:r>
      <w:r w:rsidRPr="006A569C">
        <w:t>SMS sampah</w:t>
      </w:r>
      <w:r w:rsidR="00546278">
        <w:t xml:space="preserve"> atau biasa disebut SPAM</w:t>
      </w:r>
      <w:r w:rsidRPr="006A569C">
        <w:t>.</w:t>
      </w:r>
      <w:r w:rsidR="00546278">
        <w:t xml:space="preserve"> Tidak sedikit juga SMS yang berisi promo-promo dari berbagai pihak bahkan dari penyedia layanan SMS itu sendiri. </w:t>
      </w:r>
      <w:r w:rsidR="00FF7CC6">
        <w:t>SMS</w:t>
      </w:r>
      <w:r w:rsidR="00546278">
        <w:t xml:space="preserve"> promo atau </w:t>
      </w:r>
      <w:r w:rsidR="00FF7CC6">
        <w:t>SMS</w:t>
      </w:r>
      <w:r w:rsidR="00546278">
        <w:t xml:space="preserve"> </w:t>
      </w:r>
      <w:r w:rsidR="00FF7CC6">
        <w:t xml:space="preserve">spam </w:t>
      </w:r>
      <w:r w:rsidR="00546278">
        <w:t xml:space="preserve">tersebut dianggap </w:t>
      </w:r>
      <w:r w:rsidR="00FF7CC6">
        <w:t xml:space="preserve">kurang </w:t>
      </w:r>
      <w:r w:rsidR="00546278">
        <w:t>penting bagi kebanyakan pengguna</w:t>
      </w:r>
      <w:r w:rsidR="00FF7CC6">
        <w:t xml:space="preserve"> layanan telekomunikasi</w:t>
      </w:r>
      <w:r w:rsidR="00546278">
        <w:t xml:space="preserve">. </w:t>
      </w:r>
      <w:r w:rsidRPr="006A569C">
        <w:t xml:space="preserve">Oleh karena itu, pada penelitian tugas akhir ini, penulis melakukan pengklasifikasian terhadap SMS </w:t>
      </w:r>
      <w:r w:rsidR="00546278">
        <w:t xml:space="preserve">kedalam 3 kelas yaitu kelas normal, </w:t>
      </w:r>
      <w:r w:rsidR="00FF7CC6">
        <w:t xml:space="preserve">spam </w:t>
      </w:r>
      <w:r w:rsidR="00546278">
        <w:t>dan promo</w:t>
      </w:r>
      <w:r w:rsidRPr="006A569C">
        <w:t xml:space="preserve">. Pengklasifikasian SMS tersebut menggunakan </w:t>
      </w:r>
      <w:r w:rsidR="00546278">
        <w:t>algoritma klasifikasi Naïve Bayes</w:t>
      </w:r>
      <w:r w:rsidRPr="006A569C">
        <w:t xml:space="preserve">. </w:t>
      </w:r>
      <w:r w:rsidR="00C14752">
        <w:t>Data Set yang digunakan berjumlah 1143 pesan</w:t>
      </w:r>
      <w:r w:rsidRPr="006A569C">
        <w:t xml:space="preserve">. </w:t>
      </w:r>
      <w:r w:rsidRPr="00EB3331">
        <w:rPr>
          <w:i/>
        </w:rPr>
        <w:t>Preprocessing</w:t>
      </w:r>
      <w:r w:rsidRPr="006A569C">
        <w:t xml:space="preserve"> yang digunakan adalah </w:t>
      </w:r>
      <w:r w:rsidR="00C14752" w:rsidRPr="00C14752">
        <w:rPr>
          <w:i/>
        </w:rPr>
        <w:t>casefolding</w:t>
      </w:r>
      <w:r w:rsidR="00EB3331">
        <w:t xml:space="preserve"> sedangkan Feature Selection yang digunakan </w:t>
      </w:r>
      <w:r w:rsidR="00EB3331" w:rsidRPr="00EB3331">
        <w:rPr>
          <w:i/>
        </w:rPr>
        <w:t>tokenize</w:t>
      </w:r>
      <w:r w:rsidR="00EB3331">
        <w:rPr>
          <w:i/>
        </w:rPr>
        <w:t>,</w:t>
      </w:r>
      <w:r w:rsidR="00C14752">
        <w:t xml:space="preserve"> </w:t>
      </w:r>
      <w:r w:rsidR="00C14752" w:rsidRPr="00C14752">
        <w:rPr>
          <w:i/>
        </w:rPr>
        <w:t>punctuations handling</w:t>
      </w:r>
      <w:r w:rsidR="00C14752">
        <w:t xml:space="preserve"> dan</w:t>
      </w:r>
      <w:r w:rsidRPr="006A569C">
        <w:t xml:space="preserve"> </w:t>
      </w:r>
      <w:r w:rsidR="00C14752" w:rsidRPr="00C14752">
        <w:rPr>
          <w:i/>
        </w:rPr>
        <w:t>spell correction</w:t>
      </w:r>
      <w:r w:rsidR="00C14752">
        <w:t xml:space="preserve">. </w:t>
      </w:r>
      <w:r w:rsidRPr="006A569C">
        <w:t>Pengujian dilakukan dengan membagi SMS menjadi data latih dan data uji.</w:t>
      </w:r>
      <w:r w:rsidR="00C14752">
        <w:t xml:space="preserve"> Hasil akurasi dari pengujian dengan menggunakan klasifikasi Naïve Bayes yaitu 73,3%</w:t>
      </w:r>
      <w:r w:rsidR="00EB3331">
        <w:t xml:space="preserve"> pada skenario pertama dan 93% pada skenario kedua</w:t>
      </w:r>
      <w:r w:rsidR="00C14752">
        <w:t>.</w:t>
      </w:r>
    </w:p>
    <w:p w14:paraId="323D0373" w14:textId="153FAA89" w:rsidR="00F42E99" w:rsidRDefault="00F42E99" w:rsidP="006A569C">
      <w:pPr>
        <w:jc w:val="both"/>
      </w:pPr>
      <w:r w:rsidRPr="00F42E99">
        <w:t xml:space="preserve">Kata kunci: </w:t>
      </w:r>
      <w:r>
        <w:t>Klasifikasi</w:t>
      </w:r>
      <w:r w:rsidRPr="00F42E99">
        <w:t xml:space="preserve">, Naïve bayes, </w:t>
      </w:r>
      <w:r w:rsidR="00D02E77">
        <w:t>SMS.</w:t>
      </w:r>
    </w:p>
    <w:p w14:paraId="467E038A" w14:textId="77777777" w:rsidR="000274AB" w:rsidRDefault="000274AB" w:rsidP="006A569C">
      <w:pPr>
        <w:jc w:val="both"/>
      </w:pPr>
    </w:p>
    <w:p w14:paraId="69BA286B" w14:textId="77777777" w:rsidR="006E73EA" w:rsidRPr="00F66863" w:rsidRDefault="006E73EA" w:rsidP="000274AB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 w:rsidRPr="00F66863">
        <w:rPr>
          <w:rFonts w:ascii="Times New Roman" w:hAnsi="Times New Roman" w:cs="Times New Roman"/>
          <w:b/>
          <w:color w:val="auto"/>
        </w:rPr>
        <w:t>PENDAHULUAN</w:t>
      </w:r>
    </w:p>
    <w:p w14:paraId="77C86DA4" w14:textId="77777777" w:rsidR="000274AB" w:rsidRDefault="000274AB" w:rsidP="00C81354">
      <w:pPr>
        <w:jc w:val="both"/>
      </w:pPr>
    </w:p>
    <w:p w14:paraId="25AD8251" w14:textId="729C7885" w:rsidR="003321A1" w:rsidRDefault="0050433C" w:rsidP="000274AB">
      <w:pPr>
        <w:ind w:firstLine="720"/>
        <w:jc w:val="both"/>
      </w:pPr>
      <w:r>
        <w:t>Pada tugas akhir ini, penulis akan melakukan klasifikasi terhadap pesan atau SMS (Short Message Service) kedalam 3 kelas, yaitu kelas normal, spam dan promo.</w:t>
      </w:r>
      <w:r w:rsidR="003321A1">
        <w:t xml:space="preserve"> SMS normal merupakan SMS yang dikirimkan </w:t>
      </w:r>
      <w:r>
        <w:t xml:space="preserve"> </w:t>
      </w:r>
      <w:r w:rsidR="003321A1">
        <w:t>sesama pengguna ( person to person ) layanan telekomunikasi. Kemudian s</w:t>
      </w:r>
      <w:r>
        <w:t xml:space="preserve">ebuah </w:t>
      </w:r>
      <w:r w:rsidR="008A2FB4">
        <w:t xml:space="preserve">SMS </w:t>
      </w:r>
      <w:r>
        <w:t xml:space="preserve">dikatakan </w:t>
      </w:r>
      <w:r w:rsidR="008A2FB4">
        <w:t xml:space="preserve">SMS </w:t>
      </w:r>
      <w:r>
        <w:t xml:space="preserve">promo jika dalam </w:t>
      </w:r>
      <w:r w:rsidR="008A2FB4">
        <w:t xml:space="preserve">SMS </w:t>
      </w:r>
      <w:r>
        <w:t>tersebut terdapat kata-kata yang berhubungan dengan suatu promo</w:t>
      </w:r>
      <w:r w:rsidR="00FF7CC6">
        <w:t xml:space="preserve"> layanan atau produk. Kata-kata tersebut seperti </w:t>
      </w:r>
      <w:r w:rsidR="00F4052A">
        <w:t xml:space="preserve">kata </w:t>
      </w:r>
      <w:r w:rsidR="00FF7CC6">
        <w:t xml:space="preserve">promo, bonus, layanan, download dan sebagainya. Untuk sebuah </w:t>
      </w:r>
      <w:r w:rsidR="008A2FB4">
        <w:t xml:space="preserve">SMS </w:t>
      </w:r>
      <w:r w:rsidR="00FF7CC6">
        <w:t>spam biasanya merupakan pesan yang dikirim</w:t>
      </w:r>
      <w:r w:rsidR="008A2FB4">
        <w:t xml:space="preserve"> oleh sistem layanan telekomunikasi</w:t>
      </w:r>
      <w:r w:rsidR="00F4052A">
        <w:t xml:space="preserve"> atau </w:t>
      </w:r>
      <w:r w:rsidR="008A2FB4">
        <w:t>terdapat alamat URL didalam SMS tersebut.</w:t>
      </w:r>
      <w:r w:rsidR="00A6193A">
        <w:t xml:space="preserve"> </w:t>
      </w:r>
      <w:r w:rsidR="003321A1">
        <w:t>Jika tidak terdapat ciri-ciri dari SMS promo ataupun SMS spam maka SMS tersebut termasuk kelas normal.</w:t>
      </w:r>
    </w:p>
    <w:p w14:paraId="27A36006" w14:textId="41A793CE" w:rsidR="00F66863" w:rsidRDefault="003321A1" w:rsidP="00F66863">
      <w:pPr>
        <w:ind w:firstLine="720"/>
        <w:jc w:val="both"/>
      </w:pPr>
      <w:r>
        <w:t xml:space="preserve">Input yang digunakan pada sistem yaitu sekumpulan SMS yang disimpan pada file .csv kemudian akan diklasifikasi berdasarkan model </w:t>
      </w:r>
      <w:r>
        <w:rPr>
          <w:i/>
        </w:rPr>
        <w:t>training</w:t>
      </w:r>
      <w:r>
        <w:t xml:space="preserve"> pada sistem yang telah dibuat sebelumnya. Keluaran dari sistem yang dibuat yaitu </w:t>
      </w:r>
      <w:r w:rsidR="0063143F">
        <w:t xml:space="preserve">nilai </w:t>
      </w:r>
      <w:r>
        <w:t>akurasi klasifikasi yang dihasilkan oleh sistem menggunakan klasifikasi Naïve Bayes.</w:t>
      </w:r>
    </w:p>
    <w:p w14:paraId="697A759F" w14:textId="77777777" w:rsidR="00F66863" w:rsidRDefault="00F6686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D73107" w14:textId="54DE2691" w:rsidR="00123622" w:rsidRPr="00F66863" w:rsidRDefault="00123622" w:rsidP="000274AB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 w:rsidRPr="00F66863">
        <w:rPr>
          <w:rFonts w:ascii="Times New Roman" w:hAnsi="Times New Roman" w:cs="Times New Roman"/>
          <w:b/>
          <w:color w:val="auto"/>
        </w:rPr>
        <w:lastRenderedPageBreak/>
        <w:t>DATASET</w:t>
      </w:r>
    </w:p>
    <w:p w14:paraId="5BB6104E" w14:textId="77777777" w:rsidR="000274AB" w:rsidRDefault="000274AB" w:rsidP="00123622"/>
    <w:p w14:paraId="6873B6F0" w14:textId="48D1D6F3" w:rsidR="000274AB" w:rsidRDefault="009C5E12" w:rsidP="0026330A">
      <w:pPr>
        <w:ind w:firstLine="720"/>
        <w:jc w:val="both"/>
      </w:pPr>
      <w:r>
        <w:t xml:space="preserve">Dataset yang digunakan </w:t>
      </w:r>
      <w:r w:rsidR="00D1152F">
        <w:t xml:space="preserve">pada penelitian ini </w:t>
      </w:r>
      <w:r>
        <w:t xml:space="preserve">yaitu dataset </w:t>
      </w:r>
      <w:r w:rsidR="009B2A43">
        <w:t>SMS spam Bahasa Indonesia v1.0 yang diterbitkan oleh yudi wibisono pada halaman wordpressnya. Dataset ini merupakan dataset yang dibuat oleh salah satu mahasiswa beliau pada penelitiannya dengan lisensi creative commons.</w:t>
      </w:r>
      <w:r w:rsidR="00157887">
        <w:t xml:space="preserve"> </w:t>
      </w:r>
      <w:r w:rsidR="00DD1120">
        <w:t>dataset tersebut disimpan pada file dengan ekstensi .csv.</w:t>
      </w:r>
      <w:r w:rsidR="00BE448B">
        <w:t xml:space="preserve"> Jumlah dataset yang digunakan yaitu </w:t>
      </w:r>
      <w:r w:rsidR="00586825">
        <w:t xml:space="preserve">1143 SMS. </w:t>
      </w:r>
      <w:r w:rsidR="00157887">
        <w:t xml:space="preserve">Dataset </w:t>
      </w:r>
      <w:r w:rsidR="00960D00">
        <w:t xml:space="preserve">SMS spam Bahasa Indonesia ini </w:t>
      </w:r>
      <w:r w:rsidR="00157887">
        <w:t>dapat didownload secara gratis untuk kepentingan pembelajaran dan penelitian pada halaman URL</w:t>
      </w:r>
      <w:r w:rsidR="0026330A">
        <w:t xml:space="preserve"> :</w:t>
      </w:r>
      <w:r w:rsidR="00157887">
        <w:t xml:space="preserve"> </w:t>
      </w:r>
      <w:hyperlink r:id="rId10" w:history="1">
        <w:r w:rsidR="00157887" w:rsidRPr="003751F2">
          <w:rPr>
            <w:rStyle w:val="Hyperlink"/>
          </w:rPr>
          <w:t>http://nlp.yuliadi.pro/dataset</w:t>
        </w:r>
      </w:hyperlink>
      <w:r w:rsidR="00157887">
        <w:t xml:space="preserve"> .</w:t>
      </w:r>
    </w:p>
    <w:p w14:paraId="5261DF1D" w14:textId="77777777" w:rsidR="00DD1120" w:rsidRDefault="00DD1120" w:rsidP="00123622">
      <w:r>
        <w:t xml:space="preserve">Berikut ini </w:t>
      </w:r>
      <w:r w:rsidR="00D1152F">
        <w:t xml:space="preserve">beberapa </w:t>
      </w:r>
      <w:r>
        <w:t xml:space="preserve">contoh dataset </w:t>
      </w:r>
      <w:r w:rsidR="00D1152F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6012"/>
        <w:gridCol w:w="2446"/>
      </w:tblGrid>
      <w:tr w:rsidR="00592286" w14:paraId="74F93098" w14:textId="77777777" w:rsidTr="00592286">
        <w:tc>
          <w:tcPr>
            <w:tcW w:w="562" w:type="dxa"/>
            <w:vAlign w:val="center"/>
          </w:tcPr>
          <w:p w14:paraId="0FB93334" w14:textId="77777777" w:rsidR="00592286" w:rsidRDefault="00592286" w:rsidP="00592286">
            <w:pPr>
              <w:jc w:val="center"/>
            </w:pPr>
            <w:r>
              <w:t>No</w:t>
            </w:r>
          </w:p>
        </w:tc>
        <w:tc>
          <w:tcPr>
            <w:tcW w:w="6183" w:type="dxa"/>
          </w:tcPr>
          <w:p w14:paraId="4EEE194C" w14:textId="77777777" w:rsidR="00592286" w:rsidRDefault="00592286" w:rsidP="00D1152F">
            <w:pPr>
              <w:jc w:val="center"/>
            </w:pPr>
            <w:r>
              <w:t>Teks</w:t>
            </w:r>
          </w:p>
        </w:tc>
        <w:tc>
          <w:tcPr>
            <w:tcW w:w="2605" w:type="dxa"/>
            <w:vAlign w:val="center"/>
          </w:tcPr>
          <w:p w14:paraId="1F4D566C" w14:textId="77777777" w:rsidR="00592286" w:rsidRDefault="00592286" w:rsidP="00654948">
            <w:pPr>
              <w:jc w:val="center"/>
            </w:pPr>
            <w:r>
              <w:t>Label</w:t>
            </w:r>
          </w:p>
        </w:tc>
      </w:tr>
      <w:tr w:rsidR="00592286" w14:paraId="37606B4B" w14:textId="77777777" w:rsidTr="00592286">
        <w:tc>
          <w:tcPr>
            <w:tcW w:w="562" w:type="dxa"/>
            <w:vAlign w:val="center"/>
          </w:tcPr>
          <w:p w14:paraId="16CA1C60" w14:textId="77777777" w:rsidR="00592286" w:rsidRPr="00D1152F" w:rsidRDefault="00592286" w:rsidP="00592286">
            <w:pPr>
              <w:jc w:val="center"/>
            </w:pPr>
            <w:r>
              <w:t>1</w:t>
            </w:r>
          </w:p>
        </w:tc>
        <w:tc>
          <w:tcPr>
            <w:tcW w:w="6183" w:type="dxa"/>
          </w:tcPr>
          <w:p w14:paraId="62AF4ABE" w14:textId="77777777" w:rsidR="00592286" w:rsidRDefault="00592286" w:rsidP="00123622">
            <w:r w:rsidRPr="00D1152F">
              <w:t>[PROMO] Beli paket Flash mulai 1GB di MY TELKOMSEL APP dpt EXTRA kuota 2GB 4G LTE dan EXTRA nelpon hingga 100mnt/1hr. Buruan, cek  di tsel.me/mytsel1 S&amp;K</w:t>
            </w:r>
          </w:p>
        </w:tc>
        <w:tc>
          <w:tcPr>
            <w:tcW w:w="2605" w:type="dxa"/>
            <w:vAlign w:val="center"/>
          </w:tcPr>
          <w:p w14:paraId="79D339E1" w14:textId="77777777" w:rsidR="00592286" w:rsidRDefault="00592286" w:rsidP="00654948">
            <w:pPr>
              <w:jc w:val="center"/>
            </w:pPr>
            <w:r>
              <w:t>2</w:t>
            </w:r>
          </w:p>
        </w:tc>
      </w:tr>
      <w:tr w:rsidR="00592286" w14:paraId="41FC0489" w14:textId="77777777" w:rsidTr="00592286">
        <w:tc>
          <w:tcPr>
            <w:tcW w:w="562" w:type="dxa"/>
            <w:vAlign w:val="center"/>
          </w:tcPr>
          <w:p w14:paraId="0900EE25" w14:textId="77777777" w:rsidR="00592286" w:rsidRPr="00D1152F" w:rsidRDefault="00592286" w:rsidP="00592286">
            <w:pPr>
              <w:jc w:val="center"/>
            </w:pPr>
            <w:r>
              <w:t>2</w:t>
            </w:r>
          </w:p>
        </w:tc>
        <w:tc>
          <w:tcPr>
            <w:tcW w:w="6183" w:type="dxa"/>
          </w:tcPr>
          <w:p w14:paraId="03BCC960" w14:textId="77777777" w:rsidR="00592286" w:rsidRDefault="00592286" w:rsidP="00123622">
            <w:r w:rsidRPr="00D1152F">
              <w:t>2.5 GB/30 hari hanya Rp 35 Ribu Spesial buat Anda yang terpilih. Aktifkan sekarang juga di *550*905#. Promo sd 30 Nov 2015. Buruan aktifkan sekarang. S&amp;K</w:t>
            </w:r>
          </w:p>
        </w:tc>
        <w:tc>
          <w:tcPr>
            <w:tcW w:w="2605" w:type="dxa"/>
            <w:vAlign w:val="center"/>
          </w:tcPr>
          <w:p w14:paraId="7C8629BC" w14:textId="77777777" w:rsidR="00592286" w:rsidRDefault="00592286" w:rsidP="00654948">
            <w:pPr>
              <w:jc w:val="center"/>
            </w:pPr>
            <w:r>
              <w:t>2</w:t>
            </w:r>
          </w:p>
        </w:tc>
      </w:tr>
      <w:tr w:rsidR="00592286" w14:paraId="6615ED82" w14:textId="77777777" w:rsidTr="00592286">
        <w:tc>
          <w:tcPr>
            <w:tcW w:w="562" w:type="dxa"/>
            <w:vAlign w:val="center"/>
          </w:tcPr>
          <w:p w14:paraId="7C46E3B1" w14:textId="77777777" w:rsidR="00592286" w:rsidRPr="00D1152F" w:rsidRDefault="00592286" w:rsidP="00592286">
            <w:pPr>
              <w:jc w:val="center"/>
            </w:pPr>
            <w:r>
              <w:t>3</w:t>
            </w:r>
          </w:p>
        </w:tc>
        <w:tc>
          <w:tcPr>
            <w:tcW w:w="6183" w:type="dxa"/>
          </w:tcPr>
          <w:p w14:paraId="4699FB08" w14:textId="77777777" w:rsidR="00592286" w:rsidRDefault="00592286" w:rsidP="00123622">
            <w:r w:rsidRPr="00D1152F">
              <w:t>INFO RESMI PT.INDOFOOD No.Anda t'dftr pemenang UNDIAN POP MIE edisi 2013 Mndptkn 1unit "NISSAN JUKE" PIN;a1c5h79 info,kunjungi;www.popmieget.webs.com</w:t>
            </w:r>
          </w:p>
        </w:tc>
        <w:tc>
          <w:tcPr>
            <w:tcW w:w="2605" w:type="dxa"/>
            <w:vAlign w:val="center"/>
          </w:tcPr>
          <w:p w14:paraId="1C4033F5" w14:textId="77777777" w:rsidR="00592286" w:rsidRDefault="00592286" w:rsidP="00654948">
            <w:pPr>
              <w:jc w:val="center"/>
            </w:pPr>
            <w:r>
              <w:t>1</w:t>
            </w:r>
          </w:p>
        </w:tc>
      </w:tr>
      <w:tr w:rsidR="00592286" w14:paraId="61FA5AA2" w14:textId="77777777" w:rsidTr="00592286">
        <w:tc>
          <w:tcPr>
            <w:tcW w:w="562" w:type="dxa"/>
            <w:vAlign w:val="center"/>
          </w:tcPr>
          <w:p w14:paraId="72457435" w14:textId="77777777" w:rsidR="00592286" w:rsidRPr="00D1152F" w:rsidRDefault="00592286" w:rsidP="00592286">
            <w:pPr>
              <w:jc w:val="center"/>
            </w:pPr>
            <w:r>
              <w:t>4</w:t>
            </w:r>
          </w:p>
        </w:tc>
        <w:tc>
          <w:tcPr>
            <w:tcW w:w="6183" w:type="dxa"/>
          </w:tcPr>
          <w:p w14:paraId="6D88093E" w14:textId="77777777" w:rsidR="00592286" w:rsidRDefault="00592286" w:rsidP="00123622">
            <w:r w:rsidRPr="00D1152F">
              <w:t>INFO PT.M-KIOS hsil pengundian berkat isi pulsa, Selamat No.HP 0852952xxxxx m-dpt Hadiah PIN Pemenang anda 94ad653 Info klik www.berkat-isiulang-pulsa.webs.com</w:t>
            </w:r>
          </w:p>
        </w:tc>
        <w:tc>
          <w:tcPr>
            <w:tcW w:w="2605" w:type="dxa"/>
            <w:vAlign w:val="center"/>
          </w:tcPr>
          <w:p w14:paraId="16D77042" w14:textId="77777777" w:rsidR="00592286" w:rsidRDefault="00592286" w:rsidP="00654948">
            <w:pPr>
              <w:jc w:val="center"/>
            </w:pPr>
            <w:r>
              <w:t>1</w:t>
            </w:r>
          </w:p>
        </w:tc>
      </w:tr>
      <w:tr w:rsidR="00592286" w14:paraId="79BFAEDC" w14:textId="77777777" w:rsidTr="00592286">
        <w:tc>
          <w:tcPr>
            <w:tcW w:w="562" w:type="dxa"/>
            <w:vAlign w:val="center"/>
          </w:tcPr>
          <w:p w14:paraId="5C73DDB4" w14:textId="77777777" w:rsidR="00592286" w:rsidRPr="00D1152F" w:rsidRDefault="00592286" w:rsidP="00592286">
            <w:pPr>
              <w:jc w:val="center"/>
            </w:pPr>
            <w:r>
              <w:t>5</w:t>
            </w:r>
          </w:p>
        </w:tc>
        <w:tc>
          <w:tcPr>
            <w:tcW w:w="6183" w:type="dxa"/>
          </w:tcPr>
          <w:p w14:paraId="640D2EF6" w14:textId="77777777" w:rsidR="00592286" w:rsidRDefault="00592286" w:rsidP="00123622">
            <w:r w:rsidRPr="00D1152F">
              <w:t>Besok saya ada rapat dinas.. Selasa aja ya...</w:t>
            </w:r>
          </w:p>
        </w:tc>
        <w:tc>
          <w:tcPr>
            <w:tcW w:w="2605" w:type="dxa"/>
            <w:vAlign w:val="center"/>
          </w:tcPr>
          <w:p w14:paraId="68CF74C6" w14:textId="77777777" w:rsidR="00592286" w:rsidRDefault="00592286" w:rsidP="00654948">
            <w:pPr>
              <w:jc w:val="center"/>
            </w:pPr>
            <w:r>
              <w:t>0</w:t>
            </w:r>
          </w:p>
        </w:tc>
      </w:tr>
      <w:tr w:rsidR="00592286" w14:paraId="55823467" w14:textId="77777777" w:rsidTr="00592286">
        <w:tc>
          <w:tcPr>
            <w:tcW w:w="562" w:type="dxa"/>
            <w:vAlign w:val="center"/>
          </w:tcPr>
          <w:p w14:paraId="49A43372" w14:textId="77777777" w:rsidR="00592286" w:rsidRPr="00D1152F" w:rsidRDefault="00592286" w:rsidP="00592286">
            <w:pPr>
              <w:jc w:val="center"/>
            </w:pPr>
            <w:r>
              <w:t>6</w:t>
            </w:r>
          </w:p>
        </w:tc>
        <w:tc>
          <w:tcPr>
            <w:tcW w:w="6183" w:type="dxa"/>
          </w:tcPr>
          <w:p w14:paraId="3B566A44" w14:textId="77777777" w:rsidR="00592286" w:rsidRDefault="00592286" w:rsidP="00123622">
            <w:r w:rsidRPr="00D1152F">
              <w:t xml:space="preserve">Ini hujan semalaman ruang tengah sama kamar kayanya gabisa di nyalain (:() harus nunggu kering baru bisa nyala, smg ujannya berenti </w:t>
            </w:r>
          </w:p>
        </w:tc>
        <w:tc>
          <w:tcPr>
            <w:tcW w:w="2605" w:type="dxa"/>
            <w:vAlign w:val="center"/>
          </w:tcPr>
          <w:p w14:paraId="7D3781F9" w14:textId="77777777" w:rsidR="00592286" w:rsidRDefault="00592286" w:rsidP="00654948">
            <w:pPr>
              <w:jc w:val="center"/>
            </w:pPr>
            <w:r>
              <w:t>0</w:t>
            </w:r>
          </w:p>
        </w:tc>
      </w:tr>
    </w:tbl>
    <w:p w14:paraId="7F213280" w14:textId="77777777" w:rsidR="00D1152F" w:rsidRDefault="00D1152F" w:rsidP="00123622"/>
    <w:p w14:paraId="379B4599" w14:textId="77777777" w:rsidR="00D1152F" w:rsidRDefault="002D792A" w:rsidP="00AB0ED2">
      <w:pPr>
        <w:ind w:firstLine="720"/>
        <w:jc w:val="both"/>
      </w:pPr>
      <w:r>
        <w:t xml:space="preserve">Terdapat 2 atribut pada dataset yaitu atribut teks dan label. Atribut </w:t>
      </w:r>
      <w:r w:rsidR="00E56F8C">
        <w:t xml:space="preserve">teks berisi </w:t>
      </w:r>
      <w:r w:rsidR="00654948">
        <w:t>teks SMS yang digunakan pada tugas akhir ini</w:t>
      </w:r>
      <w:r w:rsidR="00E56F8C">
        <w:t xml:space="preserve">, sedangkan </w:t>
      </w:r>
      <w:r w:rsidR="008953F8">
        <w:t xml:space="preserve">atribut </w:t>
      </w:r>
      <w:r w:rsidR="00E56F8C">
        <w:t xml:space="preserve">label merupakan label dari teks SMS tersebut. Teks SMS tersebut </w:t>
      </w:r>
      <w:r w:rsidR="00612F42">
        <w:t xml:space="preserve">telah </w:t>
      </w:r>
      <w:r w:rsidR="00E56F8C">
        <w:t xml:space="preserve">diberi label sebelumnya secara manual untuk digunakan sebagai data latih pada proses klasifikasi menggunakan Naïve bayes. SMS yang diberi label 2 menunjukan bahwa SMS tersebut merupakan SMS promo, SMS yang diberi label 1 menunjukan bahwa SMS tersebut merupakan SMS spam dan </w:t>
      </w:r>
      <w:r w:rsidR="00E46879">
        <w:t xml:space="preserve">terakhir </w:t>
      </w:r>
      <w:r w:rsidR="00E56F8C">
        <w:t>SMS yang diberi label 0 menunjukan bahwa SMS tersebut merupakan SMS normal.</w:t>
      </w:r>
    </w:p>
    <w:p w14:paraId="5AC9C40A" w14:textId="57A0872E" w:rsidR="00716BF7" w:rsidRDefault="006A432C" w:rsidP="00AB0ED2">
      <w:pPr>
        <w:ind w:firstLine="720"/>
        <w:jc w:val="both"/>
      </w:pPr>
      <w:r>
        <w:t xml:space="preserve">Jumlah </w:t>
      </w:r>
      <w:r w:rsidR="00EC5703">
        <w:t xml:space="preserve">total </w:t>
      </w:r>
      <w:r>
        <w:t>instance atau SMS pada dataset ini yaitu 1143 SMS, dimana terdapat 568 SMS dengan kelas SMS normal, 335 SMS dengan kelas SMS penipuan dan 239 SMS dengan kelas SMS promo.</w:t>
      </w:r>
      <w:r w:rsidR="00E46879">
        <w:t xml:space="preserve"> Dari 1143 SMS tersebut diambil 15 SMS secara acak untuk dijadikan data tes</w:t>
      </w:r>
      <w:r w:rsidR="00455E9B">
        <w:t xml:space="preserve"> dimana 5 SMS normal, 5 SMS spam dan 5 SMS promo.</w:t>
      </w:r>
    </w:p>
    <w:p w14:paraId="446ED756" w14:textId="77777777" w:rsidR="00716BF7" w:rsidRDefault="00716BF7">
      <w:r>
        <w:br w:type="page"/>
      </w:r>
    </w:p>
    <w:p w14:paraId="4370C0C8" w14:textId="78EAA3C1" w:rsidR="006A432C" w:rsidRPr="00F66863" w:rsidRDefault="00DD059C" w:rsidP="000274AB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 w:rsidRPr="00F66863">
        <w:rPr>
          <w:rFonts w:ascii="Times New Roman" w:hAnsi="Times New Roman" w:cs="Times New Roman"/>
          <w:b/>
          <w:color w:val="auto"/>
        </w:rPr>
        <w:lastRenderedPageBreak/>
        <w:t>Analisis Fitur dan Metode Klasifikasi</w:t>
      </w:r>
    </w:p>
    <w:p w14:paraId="5C990AE3" w14:textId="76439654" w:rsidR="00DD059C" w:rsidRDefault="00DD059C" w:rsidP="00DD059C"/>
    <w:p w14:paraId="19EB1BFD" w14:textId="462F0245" w:rsidR="00DD059C" w:rsidRDefault="00DD059C" w:rsidP="00DD059C">
      <w:r>
        <w:tab/>
      </w:r>
      <w:r w:rsidR="00B0345C">
        <w:t>Beriku</w:t>
      </w:r>
      <w:r w:rsidR="00CC1F98">
        <w:t>t</w:t>
      </w:r>
      <w:r w:rsidR="00B0345C">
        <w:t xml:space="preserve"> ini merupakan tahapan pengerjaan yang di lakukan untuk mengklasifikasikan teks sms menjadi 3 kelas yaitu kelas normal, penipuan, promo</w:t>
      </w:r>
      <w:r w:rsidR="00CC1F98">
        <w:t xml:space="preserve"> seperti pada gambar 1.1</w:t>
      </w:r>
      <w:r w:rsidR="00B0345C">
        <w:t>.</w:t>
      </w:r>
    </w:p>
    <w:p w14:paraId="0E1FC897" w14:textId="58F9F1CE" w:rsidR="00CC1F98" w:rsidRDefault="00CC1F98" w:rsidP="00CC1F98">
      <w:pPr>
        <w:pStyle w:val="ListParagraph"/>
        <w:numPr>
          <w:ilvl w:val="0"/>
          <w:numId w:val="3"/>
        </w:numPr>
        <w:tabs>
          <w:tab w:val="left" w:pos="477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A58562" wp14:editId="4CE01F44">
            <wp:simplePos x="0" y="0"/>
            <wp:positionH relativeFrom="column">
              <wp:posOffset>-8890</wp:posOffset>
            </wp:positionH>
            <wp:positionV relativeFrom="paragraph">
              <wp:posOffset>57150</wp:posOffset>
            </wp:positionV>
            <wp:extent cx="2638425" cy="404558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tur Selection </w:t>
      </w:r>
    </w:p>
    <w:p w14:paraId="35E592B0" w14:textId="77777777" w:rsidR="0057032C" w:rsidRDefault="00CC1F98" w:rsidP="00E82517">
      <w:pPr>
        <w:tabs>
          <w:tab w:val="left" w:pos="4770"/>
          <w:tab w:val="left" w:pos="5490"/>
        </w:tabs>
        <w:ind w:left="5130"/>
        <w:jc w:val="both"/>
      </w:pPr>
      <w:r>
        <w:tab/>
      </w:r>
      <w:r>
        <w:tab/>
        <w:t xml:space="preserve">Ada 3 fitur yang dipilih pada kasus ini, fitur pertama adalah </w:t>
      </w:r>
      <w:r w:rsidR="00E82517">
        <w:rPr>
          <w:i/>
        </w:rPr>
        <w:t>T</w:t>
      </w:r>
      <w:r w:rsidRPr="00CC1F98">
        <w:rPr>
          <w:i/>
        </w:rPr>
        <w:t>okenizing</w:t>
      </w:r>
      <w:r>
        <w:t xml:space="preserve"> fitur ini dipilih karena untuk menghitung probabilitas menggunakan naïve bayes di perlukan probability tiap kata</w:t>
      </w:r>
      <w:r w:rsidR="00BA6C47">
        <w:t xml:space="preserve"> sehingga</w:t>
      </w:r>
      <w:r w:rsidR="00A26659">
        <w:t xml:space="preserve"> tiap kalimat harus di pecah menjadi per kata</w:t>
      </w:r>
      <w:r w:rsidR="000174B6">
        <w:t>.</w:t>
      </w:r>
    </w:p>
    <w:p w14:paraId="0EC7CE07" w14:textId="77777777" w:rsidR="0057032C" w:rsidRDefault="00941D65" w:rsidP="00E82517">
      <w:pPr>
        <w:tabs>
          <w:tab w:val="left" w:pos="4770"/>
          <w:tab w:val="left" w:pos="5490"/>
        </w:tabs>
        <w:ind w:left="5130"/>
        <w:jc w:val="both"/>
      </w:pPr>
      <w:r>
        <w:t>Fitur kedua</w:t>
      </w:r>
      <w:r w:rsidR="00E82517">
        <w:t xml:space="preserve"> </w:t>
      </w:r>
      <w:r w:rsidR="00E82517" w:rsidRPr="00E82517">
        <w:rPr>
          <w:i/>
        </w:rPr>
        <w:t>Removal Punctuation</w:t>
      </w:r>
      <w:r w:rsidR="00E82517">
        <w:t xml:space="preserve"> </w:t>
      </w:r>
      <w:r w:rsidR="00293922">
        <w:t xml:space="preserve">fitur ini digunakan karena ternyata setelah di </w:t>
      </w:r>
      <w:r w:rsidR="00293922" w:rsidRPr="0064210F">
        <w:rPr>
          <w:i/>
        </w:rPr>
        <w:t>tokenize</w:t>
      </w:r>
      <w:r w:rsidR="00293922">
        <w:t>, banyak sekali tanda baca yang menjadi fitur sepert</w:t>
      </w:r>
      <w:r w:rsidR="0064210F">
        <w:t>i</w:t>
      </w:r>
      <w:r w:rsidR="00293922">
        <w:t xml:space="preserve"> </w:t>
      </w:r>
      <w:r w:rsidR="0064210F">
        <w:t xml:space="preserve">: </w:t>
      </w:r>
      <w:r w:rsidR="00293922">
        <w:t>‘.’</w:t>
      </w:r>
      <w:r w:rsidR="0064210F">
        <w:t xml:space="preserve"> ’[’</w:t>
      </w:r>
      <w:r w:rsidR="0057032C">
        <w:t xml:space="preserve"> </w:t>
      </w:r>
      <w:r w:rsidR="00293922">
        <w:t>sehingga kami menghapus fit</w:t>
      </w:r>
      <w:r w:rsidR="007C2CF6">
        <w:t>u</w:t>
      </w:r>
      <w:r w:rsidR="00293922">
        <w:t>r yang seperti itu</w:t>
      </w:r>
      <w:r w:rsidR="007C2CF6">
        <w:t xml:space="preserve"> karena</w:t>
      </w:r>
      <w:r w:rsidR="0057032C">
        <w:t xml:space="preserve"> </w:t>
      </w:r>
      <w:r w:rsidR="007C2CF6">
        <w:t>tidak mencirikan suatu kelas</w:t>
      </w:r>
      <w:r w:rsidR="00293922">
        <w:t>.</w:t>
      </w:r>
    </w:p>
    <w:p w14:paraId="07BE3F16" w14:textId="5CBB11E6" w:rsidR="00CC1F98" w:rsidRDefault="0057032C" w:rsidP="00E82517">
      <w:pPr>
        <w:tabs>
          <w:tab w:val="left" w:pos="4770"/>
          <w:tab w:val="left" w:pos="5490"/>
        </w:tabs>
        <w:ind w:left="5130"/>
        <w:jc w:val="both"/>
      </w:pPr>
      <w:r>
        <w:t xml:space="preserve">Fitur ketiga adalah </w:t>
      </w:r>
      <w:r w:rsidRPr="0057032C">
        <w:rPr>
          <w:i/>
        </w:rPr>
        <w:t>Spelling Correction</w:t>
      </w:r>
      <w:r>
        <w:t xml:space="preserve"> fitur ini digunakan karena setelah mengamati data banyak sekali kata yang disingkat karena ini pesan sms sehingga kami mengkoreksi kata yang disingkat tersebut</w:t>
      </w:r>
      <w:r w:rsidR="001811C0">
        <w:t xml:space="preserve"> agar kata yang sama artinya tetapi </w:t>
      </w:r>
      <w:r w:rsidR="00ED7FD1">
        <w:t>berbeda</w:t>
      </w:r>
      <w:r w:rsidR="001811C0">
        <w:t xml:space="preserve"> penulisan tidak menjadi fitur yang berbeda.</w:t>
      </w:r>
    </w:p>
    <w:p w14:paraId="18FF30BE" w14:textId="07ECF727" w:rsidR="0059661F" w:rsidRDefault="0059661F" w:rsidP="00211C8F">
      <w:pPr>
        <w:pStyle w:val="ListParagraph"/>
        <w:numPr>
          <w:ilvl w:val="0"/>
          <w:numId w:val="3"/>
        </w:numPr>
        <w:tabs>
          <w:tab w:val="left" w:pos="4770"/>
        </w:tabs>
        <w:ind w:left="360"/>
        <w:jc w:val="both"/>
      </w:pPr>
      <w:r>
        <w:t>Klasifikasi Naïve Bayes</w:t>
      </w:r>
    </w:p>
    <w:p w14:paraId="16AD4893" w14:textId="12376C0D" w:rsidR="000F7E10" w:rsidRDefault="002F3190" w:rsidP="0058422D">
      <w:pPr>
        <w:tabs>
          <w:tab w:val="left" w:pos="720"/>
        </w:tabs>
        <w:jc w:val="both"/>
      </w:pPr>
      <w:r>
        <w:tab/>
      </w:r>
      <w:r w:rsidR="00301ECA">
        <w:t xml:space="preserve">Klasifikasi Naïve Bayes digunakan pada </w:t>
      </w:r>
      <w:r w:rsidR="0058422D">
        <w:t xml:space="preserve">tugas akhir ini karena menurut kami, pada penelitian sebelumnya, metode klasifikasi Naïve Bayes memiliki nilai akurasi yang cukup bagus dibandingkan dengan metode klasifikasi lainnya seperti </w:t>
      </w:r>
      <w:r w:rsidR="0058422D" w:rsidRPr="0058422D">
        <w:rPr>
          <w:i/>
        </w:rPr>
        <w:t>fuzzy</w:t>
      </w:r>
      <w:r w:rsidR="0058422D">
        <w:t xml:space="preserve"> atau </w:t>
      </w:r>
      <w:r w:rsidR="0058422D" w:rsidRPr="0058422D">
        <w:rPr>
          <w:i/>
        </w:rPr>
        <w:t>Decision Tree</w:t>
      </w:r>
      <w:r w:rsidR="0058422D">
        <w:t xml:space="preserve"> pada kasus pengklasifikasian teks.</w:t>
      </w:r>
    </w:p>
    <w:p w14:paraId="16DC3287" w14:textId="77777777" w:rsidR="000F7E10" w:rsidRDefault="000F7E10" w:rsidP="000F7E10">
      <w:pPr>
        <w:pStyle w:val="ListParagraph"/>
        <w:tabs>
          <w:tab w:val="left" w:pos="4770"/>
        </w:tabs>
        <w:ind w:left="360"/>
        <w:jc w:val="both"/>
      </w:pPr>
    </w:p>
    <w:p w14:paraId="14FC367A" w14:textId="4F1582FC" w:rsidR="00211C8F" w:rsidRDefault="00211C8F" w:rsidP="00211C8F">
      <w:pPr>
        <w:pStyle w:val="ListParagraph"/>
        <w:numPr>
          <w:ilvl w:val="0"/>
          <w:numId w:val="3"/>
        </w:numPr>
        <w:tabs>
          <w:tab w:val="left" w:pos="4770"/>
        </w:tabs>
        <w:ind w:left="360"/>
        <w:jc w:val="both"/>
      </w:pPr>
      <w:r>
        <w:t>Libray yang digunakan</w:t>
      </w:r>
    </w:p>
    <w:p w14:paraId="074EF031" w14:textId="7AE3F222" w:rsidR="00211C8F" w:rsidRDefault="00211C8F" w:rsidP="00B61B1D">
      <w:pPr>
        <w:tabs>
          <w:tab w:val="left" w:pos="360"/>
        </w:tabs>
      </w:pPr>
      <w:r>
        <w:tab/>
      </w:r>
      <w:r>
        <w:tab/>
        <w:t>Library yang digunakan untuk memudahkan pengerjaan adalah sebagai berikut :</w:t>
      </w:r>
    </w:p>
    <w:p w14:paraId="15CCF5E5" w14:textId="33883260" w:rsidR="00211C8F" w:rsidRDefault="00211C8F" w:rsidP="00B61B1D">
      <w:pPr>
        <w:pStyle w:val="ListParagraph"/>
        <w:numPr>
          <w:ilvl w:val="0"/>
          <w:numId w:val="4"/>
        </w:numPr>
        <w:tabs>
          <w:tab w:val="left" w:pos="360"/>
        </w:tabs>
      </w:pPr>
      <w:r>
        <w:t>csv</w:t>
      </w:r>
      <w:r w:rsidR="00A93BBD">
        <w:t xml:space="preserve"> </w:t>
      </w:r>
      <w:r w:rsidR="00DE6000">
        <w:tab/>
      </w:r>
      <w:r w:rsidR="00FA4902">
        <w:t>: L</w:t>
      </w:r>
      <w:r w:rsidR="00A93BBD">
        <w:t>ibrary ini digunakan untuk menconvert file .csv ke arraylist</w:t>
      </w:r>
    </w:p>
    <w:p w14:paraId="3A1499CE" w14:textId="1E4DC262" w:rsidR="00211C8F" w:rsidRDefault="00211C8F" w:rsidP="00B61B1D">
      <w:pPr>
        <w:pStyle w:val="ListParagraph"/>
        <w:numPr>
          <w:ilvl w:val="0"/>
          <w:numId w:val="4"/>
        </w:numPr>
        <w:tabs>
          <w:tab w:val="left" w:pos="360"/>
        </w:tabs>
      </w:pPr>
      <w:r>
        <w:t>nltk</w:t>
      </w:r>
      <w:r w:rsidR="00FA4902">
        <w:t xml:space="preserve"> </w:t>
      </w:r>
      <w:r w:rsidR="00C37044">
        <w:tab/>
      </w:r>
      <w:r w:rsidR="00FA4902">
        <w:t xml:space="preserve">: Library ini digunakan untuk memabntu dalam men-tokenize kata </w:t>
      </w:r>
    </w:p>
    <w:p w14:paraId="26043FBB" w14:textId="2826F98D" w:rsidR="00211C8F" w:rsidRDefault="00211C8F" w:rsidP="00B61B1D">
      <w:pPr>
        <w:pStyle w:val="ListParagraph"/>
        <w:numPr>
          <w:ilvl w:val="0"/>
          <w:numId w:val="4"/>
        </w:numPr>
        <w:tabs>
          <w:tab w:val="left" w:pos="360"/>
        </w:tabs>
      </w:pPr>
      <w:r>
        <w:t>numpy</w:t>
      </w:r>
      <w:r w:rsidR="00FA4902">
        <w:t xml:space="preserve"> </w:t>
      </w:r>
      <w:r w:rsidR="00C37044">
        <w:tab/>
      </w:r>
      <w:r w:rsidR="00FA4902">
        <w:t>: Library ini digunakan untuk memodifikasi array</w:t>
      </w:r>
    </w:p>
    <w:p w14:paraId="78911B97" w14:textId="7A4068CA" w:rsidR="00211C8F" w:rsidRDefault="00211C8F" w:rsidP="00B61B1D">
      <w:pPr>
        <w:pStyle w:val="ListParagraph"/>
        <w:numPr>
          <w:ilvl w:val="0"/>
          <w:numId w:val="4"/>
        </w:numPr>
        <w:tabs>
          <w:tab w:val="left" w:pos="360"/>
        </w:tabs>
      </w:pPr>
      <w:r>
        <w:t>string</w:t>
      </w:r>
      <w:r w:rsidR="00FA4902">
        <w:t xml:space="preserve"> </w:t>
      </w:r>
      <w:r w:rsidR="00C37044">
        <w:tab/>
      </w:r>
      <w:r w:rsidR="00FA4902">
        <w:t>: Librar</w:t>
      </w:r>
      <w:r w:rsidR="00D97168">
        <w:t>y</w:t>
      </w:r>
      <w:r w:rsidR="00FA4902">
        <w:t xml:space="preserve"> ini digunakan untuk membantu </w:t>
      </w:r>
      <w:r w:rsidR="00FA4902" w:rsidRPr="00FA4902">
        <w:rPr>
          <w:i/>
        </w:rPr>
        <w:t>removal punctuation</w:t>
      </w:r>
    </w:p>
    <w:p w14:paraId="4A120528" w14:textId="515B0ADC" w:rsidR="00211C8F" w:rsidRDefault="00211C8F" w:rsidP="00B61B1D">
      <w:pPr>
        <w:pStyle w:val="ListParagraph"/>
        <w:numPr>
          <w:ilvl w:val="0"/>
          <w:numId w:val="4"/>
        </w:numPr>
        <w:tabs>
          <w:tab w:val="left" w:pos="360"/>
        </w:tabs>
      </w:pPr>
      <w:r>
        <w:t>re</w:t>
      </w:r>
      <w:r w:rsidR="00FA4902">
        <w:t xml:space="preserve"> </w:t>
      </w:r>
      <w:r w:rsidR="00C37044">
        <w:tab/>
      </w:r>
      <w:r w:rsidR="00C37044">
        <w:tab/>
      </w:r>
      <w:r w:rsidR="00FA4902">
        <w:t>:</w:t>
      </w:r>
      <w:r w:rsidR="00D97168">
        <w:t xml:space="preserve"> Library yang digunakan untuk membantu membaca file .txt</w:t>
      </w:r>
    </w:p>
    <w:p w14:paraId="0255DFA9" w14:textId="5341E211" w:rsidR="00211C8F" w:rsidRDefault="00211C8F" w:rsidP="00B61B1D">
      <w:pPr>
        <w:pStyle w:val="ListParagraph"/>
        <w:numPr>
          <w:ilvl w:val="0"/>
          <w:numId w:val="4"/>
        </w:numPr>
        <w:tabs>
          <w:tab w:val="left" w:pos="360"/>
        </w:tabs>
      </w:pPr>
      <w:r>
        <w:t>collections</w:t>
      </w:r>
      <w:r w:rsidR="00C37044">
        <w:tab/>
      </w:r>
      <w:r w:rsidR="00D97168">
        <w:t>: Library yang digunakan untuk melakukan perhitungan pada file .txt</w:t>
      </w:r>
    </w:p>
    <w:p w14:paraId="0FC406D0" w14:textId="0B1F5612" w:rsidR="000F7E10" w:rsidRDefault="009F1D99" w:rsidP="00B61B1D">
      <w:pPr>
        <w:pStyle w:val="ListParagraph"/>
        <w:numPr>
          <w:ilvl w:val="0"/>
          <w:numId w:val="4"/>
        </w:numPr>
        <w:tabs>
          <w:tab w:val="left" w:pos="360"/>
        </w:tabs>
      </w:pPr>
      <w:r>
        <w:t>corpus sastrawi</w:t>
      </w:r>
      <w:r w:rsidR="00C37044">
        <w:t xml:space="preserve"> :</w:t>
      </w:r>
      <w:r w:rsidR="00FA4902">
        <w:t xml:space="preserve"> corpus ini digunakan untuk memfilter kata baku dan tidak baku</w:t>
      </w:r>
    </w:p>
    <w:p w14:paraId="1574724C" w14:textId="6E46119B" w:rsidR="009F1D99" w:rsidRDefault="000F7E10" w:rsidP="009F1D99">
      <w:pPr>
        <w:pStyle w:val="ListParagraph"/>
        <w:numPr>
          <w:ilvl w:val="0"/>
          <w:numId w:val="6"/>
        </w:numPr>
        <w:tabs>
          <w:tab w:val="left" w:pos="360"/>
        </w:tabs>
        <w:ind w:left="360"/>
        <w:jc w:val="both"/>
      </w:pPr>
      <w:r>
        <w:lastRenderedPageBreak/>
        <w:t>Preprocessing</w:t>
      </w:r>
    </w:p>
    <w:p w14:paraId="111E626B" w14:textId="489173ED" w:rsidR="000F7E10" w:rsidRDefault="000F7E10" w:rsidP="000F7E10">
      <w:pPr>
        <w:tabs>
          <w:tab w:val="left" w:pos="360"/>
        </w:tabs>
        <w:ind w:left="360" w:hanging="360"/>
        <w:jc w:val="both"/>
      </w:pPr>
      <w:r>
        <w:tab/>
      </w:r>
      <w:r>
        <w:tab/>
        <w:t>Pr</w:t>
      </w:r>
      <w:r w:rsidR="00487418">
        <w:t>epr</w:t>
      </w:r>
      <w:r>
        <w:t xml:space="preserve">ocessing yang dilakukan adalah </w:t>
      </w:r>
      <w:r w:rsidRPr="000F7E10">
        <w:rPr>
          <w:i/>
        </w:rPr>
        <w:t>case folding</w:t>
      </w:r>
      <w:r>
        <w:t xml:space="preserve"> karena apabila kita tidak menggunakan </w:t>
      </w:r>
      <w:r w:rsidR="00487418">
        <w:t>pre</w:t>
      </w:r>
      <w:r>
        <w:t>processing tersebut maka satu kata yang mempunyai karakter yang sama persis tetapi beda huruf besar atau kecilnya maka kedua kata tersebut akan berbeda</w:t>
      </w:r>
      <w:r w:rsidR="00487418">
        <w:t xml:space="preserve"> sehingga menyebabkan </w:t>
      </w:r>
      <w:r w:rsidR="00487418" w:rsidRPr="00487418">
        <w:rPr>
          <w:i/>
        </w:rPr>
        <w:t>redundancy</w:t>
      </w:r>
      <w:r>
        <w:t>.</w:t>
      </w:r>
    </w:p>
    <w:p w14:paraId="0F192C48" w14:textId="38069E78" w:rsidR="00FD072C" w:rsidRDefault="00FD072C" w:rsidP="00FD072C">
      <w:pPr>
        <w:pStyle w:val="ListParagraph"/>
        <w:numPr>
          <w:ilvl w:val="0"/>
          <w:numId w:val="6"/>
        </w:numPr>
        <w:tabs>
          <w:tab w:val="left" w:pos="360"/>
        </w:tabs>
        <w:ind w:left="360"/>
        <w:jc w:val="both"/>
      </w:pPr>
      <w:r>
        <w:t>Parameter yang digunakan</w:t>
      </w:r>
    </w:p>
    <w:p w14:paraId="42E7257E" w14:textId="0E44F997" w:rsidR="00ED7FD1" w:rsidRDefault="00696040" w:rsidP="00ED7FD1">
      <w:pPr>
        <w:tabs>
          <w:tab w:val="left" w:pos="360"/>
        </w:tabs>
        <w:jc w:val="both"/>
      </w:pPr>
      <w:r>
        <w:tab/>
      </w:r>
      <w:r>
        <w:tab/>
        <w:t>Kami menggunakan klasifikasi Naïve Bayes dengan leplace smoothing. Leplace smoothing merupakan suatu cara untuk menangani nilai dengan probabilitas 0 (nol). Pada setiap perhitungan datanya akan ditambah 1 (satu) dan tidak akan membuat perbedaan pada estimasi probilitas sehingga dapat menghindari probabilitas 0 (nol).</w:t>
      </w:r>
    </w:p>
    <w:p w14:paraId="0727C750" w14:textId="781AC1B2" w:rsidR="009D4F6B" w:rsidRDefault="009D4F6B" w:rsidP="00ED7FD1">
      <w:pPr>
        <w:tabs>
          <w:tab w:val="left" w:pos="360"/>
        </w:tabs>
        <w:jc w:val="both"/>
      </w:pPr>
      <w:r>
        <w:rPr>
          <w:noProof/>
        </w:rPr>
        <w:drawing>
          <wp:inline distT="0" distB="0" distL="0" distR="0" wp14:anchorId="37B69E15" wp14:editId="76676857">
            <wp:extent cx="5943600" cy="331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BFAD" w14:textId="24E0C88E" w:rsidR="009D4F6B" w:rsidRDefault="009D4F6B" w:rsidP="00ED7FD1">
      <w:pPr>
        <w:tabs>
          <w:tab w:val="left" w:pos="360"/>
        </w:tabs>
        <w:jc w:val="both"/>
      </w:pPr>
      <w:r>
        <w:tab/>
      </w:r>
      <w:r>
        <w:tab/>
        <w:t xml:space="preserve">Pada rumus diatas, kami menggunakan 3 parameter yaitu vocabulary, class_word dan unique_vocab. Vocabulary merupakan kata unik pada kelas tertentu sedangkan class_word merupakan total seluruh kata pada kelas tertentu dan yang terakhir yaitu unique_vocab merupakan </w:t>
      </w:r>
      <w:r w:rsidR="0024490F">
        <w:t xml:space="preserve">total </w:t>
      </w:r>
      <w:r>
        <w:t xml:space="preserve">seluruh kata unik </w:t>
      </w:r>
      <w:r w:rsidR="007C28A8">
        <w:t xml:space="preserve">yang ada </w:t>
      </w:r>
      <w:r>
        <w:t xml:space="preserve">pada </w:t>
      </w:r>
      <w:r w:rsidR="007C28A8">
        <w:t>dataset.</w:t>
      </w:r>
    </w:p>
    <w:p w14:paraId="195442DF" w14:textId="664B3DFC" w:rsidR="00ED7FD1" w:rsidRPr="00F66863" w:rsidRDefault="00ED7FD1" w:rsidP="000274AB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 w:rsidRPr="00F66863">
        <w:rPr>
          <w:rFonts w:ascii="Times New Roman" w:hAnsi="Times New Roman" w:cs="Times New Roman"/>
          <w:b/>
          <w:color w:val="auto"/>
        </w:rPr>
        <w:t>Evaluasi dan Analisis Hasil Klasifikasi</w:t>
      </w:r>
    </w:p>
    <w:p w14:paraId="4456713F" w14:textId="43434EA6" w:rsidR="00ED7FD1" w:rsidRDefault="00ED7FD1" w:rsidP="00ED7FD1"/>
    <w:p w14:paraId="082D1FE2" w14:textId="10292BED" w:rsidR="00ED7FD1" w:rsidRDefault="00ED7FD1" w:rsidP="00B61B1D">
      <w:pPr>
        <w:jc w:val="both"/>
      </w:pPr>
      <w:r>
        <w:tab/>
        <w:t xml:space="preserve">Pada tugas ini kami melakukan percobaan klasifikasi terhadap pesan sms menjadi 3 kelas yaitu kelas normal, penipuan, dan promo. Kami menggunakan klasifikasi naïve bayes </w:t>
      </w:r>
      <w:r w:rsidR="009B4B9D">
        <w:t>karena pada paper sebelumnya yang sudah melakukan klasifikasi</w:t>
      </w:r>
      <w:r w:rsidR="00C35EB9">
        <w:t>,</w:t>
      </w:r>
      <w:r w:rsidR="009B4B9D">
        <w:t xml:space="preserve"> dinilai sangat cocok dengan menggunakan klasifikasi tersebut dengan tingkat akurasi mencapai 90% </w:t>
      </w:r>
      <w:sdt>
        <w:sdtPr>
          <w:id w:val="-1302222270"/>
          <w:citation/>
        </w:sdtPr>
        <w:sdtEndPr/>
        <w:sdtContent>
          <w:r w:rsidR="00856E89">
            <w:fldChar w:fldCharType="begin"/>
          </w:r>
          <w:r w:rsidR="00856E89">
            <w:instrText xml:space="preserve"> CITATION Rah16 \l 1033 </w:instrText>
          </w:r>
          <w:r w:rsidR="00856E89">
            <w:fldChar w:fldCharType="separate"/>
          </w:r>
          <w:r w:rsidR="00856E89" w:rsidRPr="00856E89">
            <w:rPr>
              <w:noProof/>
            </w:rPr>
            <w:t>[1]</w:t>
          </w:r>
          <w:r w:rsidR="00856E89">
            <w:fldChar w:fldCharType="end"/>
          </w:r>
        </w:sdtContent>
      </w:sdt>
      <w:r w:rsidR="009B4B9D">
        <w:t>. Dari percobaan yang kami lakukan terdapat perbedaan yaitu dimana kami langsung mengklasifikasikan data uji ke tiga kelas tersebut sedangkan pada paper sebelumnya mereka membagi 2 kali klasifikasi (spam, notspam) dan (penipuan, promo).</w:t>
      </w:r>
      <w:r w:rsidR="00C35EB9">
        <w:t xml:space="preserve"> Selain itu kami juga membuat 2 skenario yang berbeda untuk proses klasifikasi dimana scenario tersebut adalah :</w:t>
      </w:r>
    </w:p>
    <w:p w14:paraId="7D2A9CC3" w14:textId="3AFB0D39" w:rsidR="002F3190" w:rsidRDefault="00C35EB9" w:rsidP="00C35EB9">
      <w:pPr>
        <w:pStyle w:val="ListParagraph"/>
        <w:numPr>
          <w:ilvl w:val="0"/>
          <w:numId w:val="7"/>
        </w:numPr>
      </w:pPr>
      <w:r>
        <w:t>Skenario 1 : Kami melakukan klasifikasi</w:t>
      </w:r>
      <w:r w:rsidR="002F3190">
        <w:t xml:space="preserve"> dengan : </w:t>
      </w:r>
    </w:p>
    <w:p w14:paraId="7424ECF4" w14:textId="7C993B28" w:rsidR="00C35EB9" w:rsidRDefault="002F3190" w:rsidP="002F3190">
      <w:pPr>
        <w:pStyle w:val="ListParagraph"/>
        <w:numPr>
          <w:ilvl w:val="0"/>
          <w:numId w:val="8"/>
        </w:numPr>
      </w:pPr>
      <w:r>
        <w:t xml:space="preserve">Preprocessing </w:t>
      </w:r>
      <w:r>
        <w:tab/>
        <w:t>: Case folding</w:t>
      </w:r>
    </w:p>
    <w:p w14:paraId="35EC87D2" w14:textId="1D7F6186" w:rsidR="002F3190" w:rsidRPr="00ED7FD1" w:rsidRDefault="002F3190" w:rsidP="002F3190">
      <w:pPr>
        <w:pStyle w:val="ListParagraph"/>
        <w:numPr>
          <w:ilvl w:val="0"/>
          <w:numId w:val="8"/>
        </w:numPr>
      </w:pPr>
      <w:r>
        <w:t xml:space="preserve">Feature Selection </w:t>
      </w:r>
      <w:r>
        <w:tab/>
        <w:t>: Tokenize</w:t>
      </w:r>
    </w:p>
    <w:p w14:paraId="0E15C1C0" w14:textId="03DCFBF5" w:rsidR="00FD072C" w:rsidRDefault="002F3190" w:rsidP="00FD072C">
      <w:pPr>
        <w:tabs>
          <w:tab w:val="left" w:pos="360"/>
        </w:tabs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8056EA" wp14:editId="1D40F47E">
            <wp:simplePos x="0" y="0"/>
            <wp:positionH relativeFrom="column">
              <wp:posOffset>1314450</wp:posOffset>
            </wp:positionH>
            <wp:positionV relativeFrom="paragraph">
              <wp:posOffset>127000</wp:posOffset>
            </wp:positionV>
            <wp:extent cx="3400425" cy="118872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27BC3" w14:textId="56E694BD" w:rsidR="00FD072C" w:rsidRDefault="00FD072C" w:rsidP="00FD072C">
      <w:pPr>
        <w:tabs>
          <w:tab w:val="left" w:pos="360"/>
        </w:tabs>
        <w:jc w:val="both"/>
      </w:pPr>
    </w:p>
    <w:p w14:paraId="4ED4512F" w14:textId="76BF60C5" w:rsidR="00CC1F98" w:rsidRDefault="00CC1F98" w:rsidP="00CC1F98">
      <w:pPr>
        <w:pStyle w:val="ListParagraph"/>
      </w:pPr>
    </w:p>
    <w:p w14:paraId="1993E06F" w14:textId="1E5F8667" w:rsidR="002F3190" w:rsidRDefault="002F3190" w:rsidP="00CC1F98">
      <w:pPr>
        <w:pStyle w:val="ListParagraph"/>
      </w:pPr>
    </w:p>
    <w:p w14:paraId="3A960BB3" w14:textId="208B76D3" w:rsidR="002F3190" w:rsidRDefault="002F3190" w:rsidP="005A356A"/>
    <w:p w14:paraId="215A3F7E" w14:textId="77777777" w:rsidR="005A356A" w:rsidRDefault="005A356A" w:rsidP="005A356A"/>
    <w:p w14:paraId="1DA1E7AA" w14:textId="5FB92A25" w:rsidR="002F3190" w:rsidRDefault="002F3190" w:rsidP="002F3190">
      <w:pPr>
        <w:pStyle w:val="ListParagraph"/>
        <w:numPr>
          <w:ilvl w:val="0"/>
          <w:numId w:val="7"/>
        </w:numPr>
      </w:pPr>
      <w:r>
        <w:t xml:space="preserve">Skenario 2 : Kami melakukan klasifikasi dengan : </w:t>
      </w:r>
    </w:p>
    <w:p w14:paraId="07B557A0" w14:textId="52EF40CF" w:rsidR="002F3190" w:rsidRDefault="002F3190" w:rsidP="002F3190">
      <w:pPr>
        <w:pStyle w:val="ListParagraph"/>
        <w:numPr>
          <w:ilvl w:val="0"/>
          <w:numId w:val="9"/>
        </w:numPr>
      </w:pPr>
      <w:r>
        <w:t xml:space="preserve">Preprocessing </w:t>
      </w:r>
      <w:r>
        <w:tab/>
        <w:t>: Case folding</w:t>
      </w:r>
    </w:p>
    <w:p w14:paraId="676FA722" w14:textId="0309F7C1" w:rsidR="002F3190" w:rsidRDefault="002F3190" w:rsidP="002F3190">
      <w:pPr>
        <w:pStyle w:val="ListParagraph"/>
        <w:numPr>
          <w:ilvl w:val="0"/>
          <w:numId w:val="9"/>
        </w:numPr>
      </w:pPr>
      <w:r>
        <w:t xml:space="preserve">Feature Selection </w:t>
      </w:r>
      <w:r>
        <w:tab/>
        <w:t>: Tokenize, Removal Punctuation, Spelling Correction</w:t>
      </w:r>
    </w:p>
    <w:p w14:paraId="097E0C38" w14:textId="3F49F3D7" w:rsidR="000274AB" w:rsidRDefault="000274AB" w:rsidP="000274AB">
      <w:pPr>
        <w:pStyle w:val="ListParagraph"/>
        <w:ind w:left="1080"/>
      </w:pPr>
    </w:p>
    <w:p w14:paraId="0A6C2CF5" w14:textId="61844755" w:rsidR="000274AB" w:rsidRDefault="000274AB" w:rsidP="000274AB">
      <w:pPr>
        <w:pStyle w:val="ListParagraph"/>
        <w:ind w:left="1080"/>
      </w:pPr>
    </w:p>
    <w:p w14:paraId="2F4244FD" w14:textId="131C483D" w:rsidR="000274AB" w:rsidRDefault="005A356A" w:rsidP="000274AB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7FAB71" wp14:editId="0CAD09DF">
            <wp:simplePos x="0" y="0"/>
            <wp:positionH relativeFrom="column">
              <wp:posOffset>1266825</wp:posOffset>
            </wp:positionH>
            <wp:positionV relativeFrom="paragraph">
              <wp:posOffset>-195580</wp:posOffset>
            </wp:positionV>
            <wp:extent cx="3390900" cy="11887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16064" w14:textId="44A2F215" w:rsidR="000274AB" w:rsidRDefault="000274AB" w:rsidP="000274AB">
      <w:pPr>
        <w:pStyle w:val="ListParagraph"/>
        <w:ind w:left="1080"/>
      </w:pPr>
    </w:p>
    <w:p w14:paraId="58468739" w14:textId="2580A7BB" w:rsidR="002F3190" w:rsidRDefault="002F3190" w:rsidP="007D5AEA"/>
    <w:p w14:paraId="0ABD7057" w14:textId="77777777" w:rsidR="005A356A" w:rsidRDefault="007D5AEA" w:rsidP="007D5AEA">
      <w:r>
        <w:tab/>
      </w:r>
    </w:p>
    <w:p w14:paraId="4F580096" w14:textId="281C316C" w:rsidR="00082DB2" w:rsidRDefault="007D5AEA" w:rsidP="00240923">
      <w:pPr>
        <w:ind w:firstLine="720"/>
        <w:jc w:val="both"/>
      </w:pPr>
      <w:r>
        <w:t>Dari hasil percobaan tersebut didapatkan hasil klasifikasi yang lebih baik didapatkan pada scenario 2</w:t>
      </w:r>
      <w:r w:rsidR="0063460C">
        <w:t xml:space="preserve"> dengan </w:t>
      </w:r>
      <w:r w:rsidR="00082DB2">
        <w:t xml:space="preserve">akurasi </w:t>
      </w:r>
      <w:r w:rsidR="0063460C">
        <w:t>93%</w:t>
      </w:r>
      <w:r w:rsidR="00082DB2">
        <w:t>. Spelling Correction dan Removal Punctuation menurut kami cocok dijadikan feature selection pada kasus ini. Karena menurut kami</w:t>
      </w:r>
      <w:r w:rsidR="003523C4">
        <w:t xml:space="preserve"> </w:t>
      </w:r>
      <w:r w:rsidR="00082DB2" w:rsidRPr="003523C4">
        <w:rPr>
          <w:i/>
        </w:rPr>
        <w:t>Punctuation</w:t>
      </w:r>
      <w:r w:rsidR="00082DB2">
        <w:t xml:space="preserve"> tidak penting apabila dijadikan 1 fitur utuh </w:t>
      </w:r>
      <w:r w:rsidR="003523C4">
        <w:t>tersendiri</w:t>
      </w:r>
      <w:r w:rsidR="001E4B0C">
        <w:t xml:space="preserve"> sedangkan Spelling Correction</w:t>
      </w:r>
      <w:r w:rsidR="000B4B20">
        <w:t xml:space="preserve"> sangat cocok digunakan pada untuk data – data yang mempunyai format bak</w:t>
      </w:r>
      <w:r w:rsidR="00345B31">
        <w:t>u.</w:t>
      </w:r>
    </w:p>
    <w:p w14:paraId="409D2AF6" w14:textId="77777777" w:rsidR="000B4B20" w:rsidRDefault="000B4B20" w:rsidP="007D5AEA"/>
    <w:p w14:paraId="2B8BA54E" w14:textId="4BDA6A0B" w:rsidR="00082DB2" w:rsidRPr="00F66863" w:rsidRDefault="00082DB2" w:rsidP="00CF37FB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r w:rsidRPr="00F66863">
        <w:rPr>
          <w:rFonts w:ascii="Times New Roman" w:hAnsi="Times New Roman" w:cs="Times New Roman"/>
          <w:b/>
          <w:color w:val="auto"/>
        </w:rPr>
        <w:t>Kesimpulan</w:t>
      </w:r>
    </w:p>
    <w:p w14:paraId="152314B8" w14:textId="7DDE9FD2" w:rsidR="00082DB2" w:rsidRDefault="00082DB2" w:rsidP="00082DB2"/>
    <w:p w14:paraId="60A63858" w14:textId="66F9F5B1" w:rsidR="00082DB2" w:rsidRDefault="00082DB2" w:rsidP="00041BA2">
      <w:pPr>
        <w:jc w:val="both"/>
      </w:pPr>
      <w:r>
        <w:tab/>
      </w:r>
      <w:r w:rsidR="000B4B20">
        <w:t>Feature</w:t>
      </w:r>
      <w:r w:rsidR="00B61B1D">
        <w:t xml:space="preserve"> Selection Spelling Correction</w:t>
      </w:r>
      <w:r w:rsidR="00CF37FB">
        <w:t xml:space="preserve"> terutama</w:t>
      </w:r>
      <w:r w:rsidR="00041BA2">
        <w:t>,</w:t>
      </w:r>
      <w:r w:rsidR="00B61B1D">
        <w:t xml:space="preserve"> </w:t>
      </w:r>
      <w:r w:rsidR="00CF37FB">
        <w:t xml:space="preserve">sangat </w:t>
      </w:r>
      <w:r w:rsidR="00B61B1D">
        <w:t>cocok digunakan pada kasus ini tetapi kami mengimplementasikannya hanya ter</w:t>
      </w:r>
      <w:r w:rsidR="00DE6F1A">
        <w:t>hadap</w:t>
      </w:r>
      <w:r w:rsidR="00B61B1D">
        <w:t xml:space="preserve"> 2 kelas yaitu promo dan penipuan karena format penulisan</w:t>
      </w:r>
      <w:r w:rsidR="00885A0F">
        <w:t xml:space="preserve">nya, </w:t>
      </w:r>
      <w:r w:rsidR="00B61B1D">
        <w:t>setelah kami amati memiliki format penulisan yang rapih</w:t>
      </w:r>
      <w:r w:rsidR="00885A0F">
        <w:t xml:space="preserve">, </w:t>
      </w:r>
      <w:r w:rsidR="00B61B1D">
        <w:t>tertata</w:t>
      </w:r>
      <w:r w:rsidR="00885A0F">
        <w:t xml:space="preserve">, dan jarang sekali </w:t>
      </w:r>
      <w:r w:rsidR="00885A0F" w:rsidRPr="00885A0F">
        <w:rPr>
          <w:i/>
        </w:rPr>
        <w:t>typo</w:t>
      </w:r>
      <w:r w:rsidR="00B61B1D">
        <w:t xml:space="preserve"> maka kami mengkoreksi kata – kata yang sering dituliskan tetapi terdapat kesalahan </w:t>
      </w:r>
      <w:r w:rsidR="00885A0F">
        <w:t xml:space="preserve">dalam </w:t>
      </w:r>
      <w:r w:rsidR="00B61B1D">
        <w:t>penulisan</w:t>
      </w:r>
      <w:r w:rsidR="00885A0F">
        <w:t xml:space="preserve">nya </w:t>
      </w:r>
      <w:r w:rsidR="00B61B1D">
        <w:t>se</w:t>
      </w:r>
      <w:r w:rsidR="009641F9">
        <w:t>baliknya</w:t>
      </w:r>
      <w:r w:rsidR="00B61B1D">
        <w:t xml:space="preserve"> untuk kelas kata yang normal</w:t>
      </w:r>
      <w:r w:rsidR="00885A0F">
        <w:t xml:space="preserve"> setelah kami amati kata – kata yang tidak baku dan typo sering kami jumpai</w:t>
      </w:r>
      <w:r w:rsidR="009641F9">
        <w:t xml:space="preserve"> dan setelah kami coba Spelling Correction pada kata – kata </w:t>
      </w:r>
      <w:r w:rsidR="009641F9" w:rsidRPr="00DE6F1A">
        <w:rPr>
          <w:i/>
        </w:rPr>
        <w:t>typo</w:t>
      </w:r>
      <w:r w:rsidR="00DE6F1A">
        <w:t xml:space="preserve"> tersebut</w:t>
      </w:r>
      <w:r w:rsidR="009641F9">
        <w:t xml:space="preserve"> kami me</w:t>
      </w:r>
      <w:r w:rsidR="00DE6F1A">
        <w:t>ndapatkan akurasi 63%</w:t>
      </w:r>
      <w:r w:rsidR="00CF37FB">
        <w:t xml:space="preserve"> pada skenario kedua tersebut. Maka dari itu</w:t>
      </w:r>
      <w:r w:rsidR="00726E84">
        <w:t xml:space="preserve"> pada kasus kami</w:t>
      </w:r>
      <w:r w:rsidR="00CF37FB">
        <w:t xml:space="preserve"> kata - kata yang tidak baku menjadi ciri dari kelas kata normal sedangkan kata yang baku menjadi ciri kelas kata penipuan dan khusunya promo.</w:t>
      </w:r>
    </w:p>
    <w:p w14:paraId="6F90FC43" w14:textId="551CC657" w:rsidR="00856E89" w:rsidRDefault="001117FE" w:rsidP="001117FE">
      <w:pPr>
        <w:jc w:val="both"/>
      </w:pPr>
      <w:r>
        <w:tab/>
        <w:t>Kendala yang dialami adalah kami kesulitan untuk memfilter kata yang mempunyai struktur seperti : itu... , sayaaa</w:t>
      </w:r>
      <w:r w:rsidR="00C62C45">
        <w:t>a</w:t>
      </w:r>
      <w:r>
        <w:t xml:space="preserve">, …bapak, wihh. Kata – kata tersebut yang sulit kami proses untuk menjadi kata utuh tanpa punctuation karena kami juga memerlukan kata yang mempunyai punctuation seperti *363#, </w:t>
      </w:r>
      <w:hyperlink r:id="rId15" w:history="1">
        <w:r w:rsidRPr="00665A25">
          <w:rPr>
            <w:rStyle w:val="Hyperlink"/>
          </w:rPr>
          <w:t>http://tsel.me/tse</w:t>
        </w:r>
      </w:hyperlink>
      <w:r>
        <w:t xml:space="preserve">, </w:t>
      </w:r>
      <w:r w:rsidRPr="001117FE">
        <w:t>1,5GB</w:t>
      </w:r>
      <w:r>
        <w:t xml:space="preserve"> menjadi fitur</w:t>
      </w:r>
      <w:r w:rsidR="00C62C45">
        <w:t>. S</w:t>
      </w:r>
      <w:r>
        <w:t>ehingga</w:t>
      </w:r>
      <w:r w:rsidR="00C62C45">
        <w:t xml:space="preserve"> kami biarkan kata tersebut menjadi fitur utuh</w:t>
      </w:r>
      <w:r w:rsidR="001E3A5E">
        <w:t>.</w:t>
      </w:r>
    </w:p>
    <w:p w14:paraId="15268632" w14:textId="77777777" w:rsidR="001117FE" w:rsidRDefault="001117FE" w:rsidP="001117FE">
      <w:pPr>
        <w:jc w:val="both"/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98112316"/>
        <w:docPartObj>
          <w:docPartGallery w:val="Bibliographies"/>
          <w:docPartUnique/>
        </w:docPartObj>
      </w:sdtPr>
      <w:sdtEndPr/>
      <w:sdtContent>
        <w:p w14:paraId="7E2E104D" w14:textId="29722605" w:rsidR="00856E89" w:rsidRPr="00F66863" w:rsidRDefault="00856E89" w:rsidP="00856E89">
          <w:pPr>
            <w:pStyle w:val="Heading1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66863">
            <w:rPr>
              <w:rFonts w:ascii="Times New Roman" w:hAnsi="Times New Roman" w:cs="Times New Roman"/>
              <w:b/>
              <w:color w:val="auto"/>
            </w:rPr>
            <w:t>Referensi</w:t>
          </w:r>
        </w:p>
        <w:sdt>
          <w:sdtPr>
            <w:id w:val="111145805"/>
            <w:bibliography/>
          </w:sdtPr>
          <w:sdtEndPr/>
          <w:sdtContent>
            <w:p w14:paraId="40D69D05" w14:textId="77777777" w:rsidR="00856E89" w:rsidRDefault="00856E8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856E89" w14:paraId="1778BE5A" w14:textId="77777777">
                <w:trPr>
                  <w:divId w:val="36290102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1C7810" w14:textId="2C793442" w:rsidR="00856E89" w:rsidRDefault="00856E89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36AC31" w14:textId="75FD8765" w:rsidR="00856E89" w:rsidRDefault="00856E8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Ferdila, "APLIKASI SMS SPAM FILTERING PADA ANDROID MENGGUNAKAN ALGORITMA NAÏVE BAYES. S1 </w:t>
                    </w:r>
                    <w:r w:rsidR="00534866">
                      <w:rPr>
                        <w:noProof/>
                      </w:rPr>
                      <w:t>skripsi</w:t>
                    </w:r>
                    <w:r>
                      <w:rPr>
                        <w:noProof/>
                      </w:rPr>
                      <w:t xml:space="preserve">, Universitas Pendidikan Indonesia.," 2016. </w:t>
                    </w:r>
                  </w:p>
                </w:tc>
              </w:tr>
            </w:tbl>
            <w:p w14:paraId="0E2B416A" w14:textId="77777777" w:rsidR="00856E89" w:rsidRDefault="00856E89">
              <w:pPr>
                <w:divId w:val="362901028"/>
                <w:rPr>
                  <w:rFonts w:eastAsia="Times New Roman"/>
                  <w:noProof/>
                </w:rPr>
              </w:pPr>
            </w:p>
            <w:p w14:paraId="48344558" w14:textId="72256DF7" w:rsidR="00856E89" w:rsidRDefault="00856E8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9B83031" w14:textId="3ACF8F2F" w:rsidR="00856E89" w:rsidRPr="00856E89" w:rsidRDefault="00856E89" w:rsidP="00856E89">
      <w:r>
        <w:t xml:space="preserve"> </w:t>
      </w:r>
    </w:p>
    <w:sectPr w:rsidR="00856E89" w:rsidRPr="00856E89" w:rsidSect="00F52ED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C89AD" w14:textId="77777777" w:rsidR="00B762C3" w:rsidRDefault="00B762C3" w:rsidP="00EC6CDF">
      <w:pPr>
        <w:spacing w:after="0" w:line="240" w:lineRule="auto"/>
      </w:pPr>
      <w:r>
        <w:separator/>
      </w:r>
    </w:p>
  </w:endnote>
  <w:endnote w:type="continuationSeparator" w:id="0">
    <w:p w14:paraId="74941229" w14:textId="77777777" w:rsidR="00B762C3" w:rsidRDefault="00B762C3" w:rsidP="00EC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951AD" w14:textId="77777777" w:rsidR="00EA44ED" w:rsidRDefault="00EA44ED" w:rsidP="001058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8F5794" w14:textId="77777777" w:rsidR="00EA44ED" w:rsidRDefault="00EA44ED" w:rsidP="008E0B08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1FA634" w14:textId="77777777" w:rsidR="00EA44ED" w:rsidRDefault="00EA44ED" w:rsidP="008E0B0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F9E1D" w14:textId="77777777" w:rsidR="00B762C3" w:rsidRDefault="00B762C3" w:rsidP="00EC6CDF">
      <w:pPr>
        <w:spacing w:after="0" w:line="240" w:lineRule="auto"/>
      </w:pPr>
      <w:r>
        <w:separator/>
      </w:r>
    </w:p>
  </w:footnote>
  <w:footnote w:type="continuationSeparator" w:id="0">
    <w:p w14:paraId="0EB2887C" w14:textId="77777777" w:rsidR="00B762C3" w:rsidRDefault="00B762C3" w:rsidP="00EC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D1443"/>
    <w:multiLevelType w:val="hybridMultilevel"/>
    <w:tmpl w:val="F3B2761C"/>
    <w:lvl w:ilvl="0" w:tplc="C97406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101A3E"/>
    <w:multiLevelType w:val="hybridMultilevel"/>
    <w:tmpl w:val="DEB6AB1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9B6569D"/>
    <w:multiLevelType w:val="hybridMultilevel"/>
    <w:tmpl w:val="61EAD494"/>
    <w:lvl w:ilvl="0" w:tplc="7C9A9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3C7D7A"/>
    <w:multiLevelType w:val="hybridMultilevel"/>
    <w:tmpl w:val="E7DA52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F9C3610"/>
    <w:multiLevelType w:val="hybridMultilevel"/>
    <w:tmpl w:val="A34E6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E58BB"/>
    <w:multiLevelType w:val="hybridMultilevel"/>
    <w:tmpl w:val="A786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D7A7B"/>
    <w:multiLevelType w:val="hybridMultilevel"/>
    <w:tmpl w:val="28D85166"/>
    <w:lvl w:ilvl="0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7" w15:restartNumberingAfterBreak="0">
    <w:nsid w:val="4A4C04D5"/>
    <w:multiLevelType w:val="hybridMultilevel"/>
    <w:tmpl w:val="FB5EC6D8"/>
    <w:lvl w:ilvl="0" w:tplc="79760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616CBA"/>
    <w:multiLevelType w:val="hybridMultilevel"/>
    <w:tmpl w:val="9C584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119"/>
    <w:rsid w:val="000174B6"/>
    <w:rsid w:val="000274AB"/>
    <w:rsid w:val="00041BA2"/>
    <w:rsid w:val="0005196C"/>
    <w:rsid w:val="00073A8A"/>
    <w:rsid w:val="00082DB2"/>
    <w:rsid w:val="000B4B20"/>
    <w:rsid w:val="000F7E10"/>
    <w:rsid w:val="001117FE"/>
    <w:rsid w:val="00121373"/>
    <w:rsid w:val="00123622"/>
    <w:rsid w:val="00157887"/>
    <w:rsid w:val="001811C0"/>
    <w:rsid w:val="001B3119"/>
    <w:rsid w:val="001E3A5E"/>
    <w:rsid w:val="001E4B0C"/>
    <w:rsid w:val="00211C8F"/>
    <w:rsid w:val="002178FA"/>
    <w:rsid w:val="00240923"/>
    <w:rsid w:val="0024490F"/>
    <w:rsid w:val="002531DD"/>
    <w:rsid w:val="0026330A"/>
    <w:rsid w:val="00293922"/>
    <w:rsid w:val="002D792A"/>
    <w:rsid w:val="002F3190"/>
    <w:rsid w:val="00301ECA"/>
    <w:rsid w:val="003321A1"/>
    <w:rsid w:val="003344AA"/>
    <w:rsid w:val="00345B31"/>
    <w:rsid w:val="003523C4"/>
    <w:rsid w:val="00455E9B"/>
    <w:rsid w:val="00487418"/>
    <w:rsid w:val="004A2AD8"/>
    <w:rsid w:val="0050433C"/>
    <w:rsid w:val="00534866"/>
    <w:rsid w:val="00546278"/>
    <w:rsid w:val="0057032C"/>
    <w:rsid w:val="0058422D"/>
    <w:rsid w:val="00586825"/>
    <w:rsid w:val="00592286"/>
    <w:rsid w:val="0059661F"/>
    <w:rsid w:val="005A356A"/>
    <w:rsid w:val="00612F42"/>
    <w:rsid w:val="0063143F"/>
    <w:rsid w:val="0063460C"/>
    <w:rsid w:val="0064210F"/>
    <w:rsid w:val="00654948"/>
    <w:rsid w:val="00696040"/>
    <w:rsid w:val="006A432C"/>
    <w:rsid w:val="006A569C"/>
    <w:rsid w:val="006E73EA"/>
    <w:rsid w:val="00716BF7"/>
    <w:rsid w:val="00726E84"/>
    <w:rsid w:val="007C28A8"/>
    <w:rsid w:val="007C2CF6"/>
    <w:rsid w:val="007D5AEA"/>
    <w:rsid w:val="00856E89"/>
    <w:rsid w:val="00885A0F"/>
    <w:rsid w:val="008953F8"/>
    <w:rsid w:val="008A2FB4"/>
    <w:rsid w:val="00941D65"/>
    <w:rsid w:val="00960D00"/>
    <w:rsid w:val="009641F9"/>
    <w:rsid w:val="009B2A43"/>
    <w:rsid w:val="009B4B9D"/>
    <w:rsid w:val="009C5E12"/>
    <w:rsid w:val="009D4F6B"/>
    <w:rsid w:val="009F1D99"/>
    <w:rsid w:val="00A26659"/>
    <w:rsid w:val="00A50E71"/>
    <w:rsid w:val="00A6193A"/>
    <w:rsid w:val="00A65C9E"/>
    <w:rsid w:val="00A93BBD"/>
    <w:rsid w:val="00AB0ED2"/>
    <w:rsid w:val="00AC667B"/>
    <w:rsid w:val="00AD53D2"/>
    <w:rsid w:val="00AF75E4"/>
    <w:rsid w:val="00B0345C"/>
    <w:rsid w:val="00B05AFA"/>
    <w:rsid w:val="00B61B1D"/>
    <w:rsid w:val="00B762C3"/>
    <w:rsid w:val="00BA6C47"/>
    <w:rsid w:val="00BE448B"/>
    <w:rsid w:val="00C14752"/>
    <w:rsid w:val="00C35EB9"/>
    <w:rsid w:val="00C37044"/>
    <w:rsid w:val="00C62C45"/>
    <w:rsid w:val="00C81354"/>
    <w:rsid w:val="00C84E10"/>
    <w:rsid w:val="00C91C69"/>
    <w:rsid w:val="00CB17A8"/>
    <w:rsid w:val="00CC1F98"/>
    <w:rsid w:val="00CF37FB"/>
    <w:rsid w:val="00D02E77"/>
    <w:rsid w:val="00D1152F"/>
    <w:rsid w:val="00D97168"/>
    <w:rsid w:val="00DD059C"/>
    <w:rsid w:val="00DD0B35"/>
    <w:rsid w:val="00DD1120"/>
    <w:rsid w:val="00DE6000"/>
    <w:rsid w:val="00DE6F1A"/>
    <w:rsid w:val="00E46879"/>
    <w:rsid w:val="00E5227D"/>
    <w:rsid w:val="00E56F8C"/>
    <w:rsid w:val="00E82517"/>
    <w:rsid w:val="00E86CDC"/>
    <w:rsid w:val="00EA44ED"/>
    <w:rsid w:val="00EB3331"/>
    <w:rsid w:val="00EC1D7A"/>
    <w:rsid w:val="00EC5703"/>
    <w:rsid w:val="00EC6CDF"/>
    <w:rsid w:val="00ED7FD1"/>
    <w:rsid w:val="00F4052A"/>
    <w:rsid w:val="00F42E99"/>
    <w:rsid w:val="00F52ED0"/>
    <w:rsid w:val="00F66863"/>
    <w:rsid w:val="00FA259D"/>
    <w:rsid w:val="00FA4902"/>
    <w:rsid w:val="00FA7D06"/>
    <w:rsid w:val="00FD072C"/>
    <w:rsid w:val="00FF2AD9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AB36A"/>
  <w15:chartTrackingRefBased/>
  <w15:docId w15:val="{2AD85C66-56B2-428E-8DDC-E9F771C2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78FA"/>
  </w:style>
  <w:style w:type="paragraph" w:styleId="Heading1">
    <w:name w:val="heading 1"/>
    <w:basedOn w:val="Normal"/>
    <w:next w:val="Normal"/>
    <w:link w:val="Heading1Char"/>
    <w:uiPriority w:val="9"/>
    <w:qFormat/>
    <w:rsid w:val="006E73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73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78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1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1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6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CDF"/>
  </w:style>
  <w:style w:type="paragraph" w:styleId="Footer">
    <w:name w:val="footer"/>
    <w:basedOn w:val="Normal"/>
    <w:link w:val="FooterChar"/>
    <w:uiPriority w:val="99"/>
    <w:unhideWhenUsed/>
    <w:rsid w:val="00EC6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CDF"/>
  </w:style>
  <w:style w:type="paragraph" w:styleId="Bibliography">
    <w:name w:val="Bibliography"/>
    <w:basedOn w:val="Normal"/>
    <w:next w:val="Normal"/>
    <w:uiPriority w:val="37"/>
    <w:unhideWhenUsed/>
    <w:rsid w:val="00856E89"/>
  </w:style>
  <w:style w:type="character" w:styleId="PageNumber">
    <w:name w:val="page number"/>
    <w:basedOn w:val="DefaultParagraphFont"/>
    <w:uiPriority w:val="99"/>
    <w:semiHidden/>
    <w:unhideWhenUsed/>
    <w:rsid w:val="00EA44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tsel.me/tse" TargetMode="External"/><Relationship Id="rId10" Type="http://schemas.openxmlformats.org/officeDocument/2006/relationships/hyperlink" Target="http://nlp.yuliadi.pro/datas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h16</b:Tag>
    <b:SourceType>JournalArticle</b:SourceType>
    <b:Guid>{7309072D-83BC-48E9-AA01-095A4114CE5D}</b:Guid>
    <b:Title>APLIKASI SMS SPAM FILTERING PADA ANDROID MENGGUNAKAN ALGORITMA NAÏVE BAYES. S1 thesis, Universitas Pendidikan Indonesia.</b:Title>
    <b:Year>2016</b:Year>
    <b:Author>
      <b:Author>
        <b:NameList>
          <b:Person>
            <b:Last>Ferdila</b:Last>
            <b:First>Rahm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A30BD38-D73D-43C5-B995-F66CB4021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6</Pages>
  <Words>1592</Words>
  <Characters>907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esyan</dc:creator>
  <cp:keywords/>
  <dc:description/>
  <cp:lastModifiedBy>feresyan</cp:lastModifiedBy>
  <cp:revision>97</cp:revision>
  <dcterms:created xsi:type="dcterms:W3CDTF">2018-12-05T09:29:00Z</dcterms:created>
  <dcterms:modified xsi:type="dcterms:W3CDTF">2018-12-06T08:23:00Z</dcterms:modified>
</cp:coreProperties>
</file>